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А</w:t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Pr="00582673">
        <w:rPr>
          <w:rFonts w:ascii="Times New Roman" w:hAnsi="Times New Roman"/>
          <w:b/>
          <w:sz w:val="27"/>
          <w:szCs w:val="27"/>
        </w:rPr>
        <w:t>ДМИНИСТРАЦИЯ МУНИЦИПАЛЬНОГО ОБРАЗОВАНИЯ</w:t>
      </w:r>
    </w:p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МУХОРШИБИРСКИЙ РАЙОН»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ПОСТАНОВЛЕНИЕ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</w:t>
      </w:r>
      <w:r w:rsidR="00E37C3A">
        <w:rPr>
          <w:rFonts w:ascii="Times New Roman" w:hAnsi="Times New Roman"/>
          <w:b/>
          <w:sz w:val="27"/>
          <w:szCs w:val="27"/>
        </w:rPr>
        <w:t>12</w:t>
      </w:r>
      <w:r w:rsidRPr="00582673">
        <w:rPr>
          <w:rFonts w:ascii="Times New Roman" w:hAnsi="Times New Roman"/>
          <w:b/>
          <w:sz w:val="27"/>
          <w:szCs w:val="27"/>
        </w:rPr>
        <w:t>»</w:t>
      </w:r>
      <w:r w:rsidR="00517130">
        <w:rPr>
          <w:rFonts w:ascii="Times New Roman" w:hAnsi="Times New Roman"/>
          <w:b/>
          <w:sz w:val="27"/>
          <w:szCs w:val="27"/>
        </w:rPr>
        <w:t xml:space="preserve"> </w:t>
      </w:r>
      <w:r w:rsidR="006A33A5">
        <w:rPr>
          <w:rFonts w:ascii="Times New Roman" w:hAnsi="Times New Roman"/>
          <w:b/>
          <w:sz w:val="27"/>
          <w:szCs w:val="27"/>
        </w:rPr>
        <w:t>окт</w:t>
      </w:r>
      <w:r w:rsidR="00EE30B3">
        <w:rPr>
          <w:rFonts w:ascii="Times New Roman" w:hAnsi="Times New Roman"/>
          <w:b/>
          <w:sz w:val="27"/>
          <w:szCs w:val="27"/>
        </w:rPr>
        <w:t>ября</w:t>
      </w:r>
      <w:r w:rsidR="00517130">
        <w:rPr>
          <w:rFonts w:ascii="Times New Roman" w:hAnsi="Times New Roman"/>
          <w:b/>
          <w:sz w:val="27"/>
          <w:szCs w:val="27"/>
        </w:rPr>
        <w:t xml:space="preserve"> </w:t>
      </w:r>
      <w:r w:rsidR="009E7DE3">
        <w:rPr>
          <w:rFonts w:ascii="Times New Roman" w:hAnsi="Times New Roman"/>
          <w:b/>
          <w:sz w:val="27"/>
          <w:szCs w:val="27"/>
        </w:rPr>
        <w:t>202</w:t>
      </w:r>
      <w:r w:rsidR="00EE30B3">
        <w:rPr>
          <w:rFonts w:ascii="Times New Roman" w:hAnsi="Times New Roman"/>
          <w:b/>
          <w:sz w:val="27"/>
          <w:szCs w:val="27"/>
        </w:rPr>
        <w:t>3</w:t>
      </w:r>
      <w:r w:rsidRPr="00582673">
        <w:rPr>
          <w:rFonts w:ascii="Times New Roman" w:hAnsi="Times New Roman"/>
          <w:b/>
          <w:sz w:val="27"/>
          <w:szCs w:val="27"/>
        </w:rPr>
        <w:t xml:space="preserve"> г.                          № </w:t>
      </w:r>
      <w:r w:rsidR="00E37C3A">
        <w:rPr>
          <w:rFonts w:ascii="Times New Roman" w:hAnsi="Times New Roman"/>
          <w:b/>
          <w:sz w:val="27"/>
          <w:szCs w:val="27"/>
        </w:rPr>
        <w:t>671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 xml:space="preserve">с. Мухоршибирь                                                                                  </w:t>
      </w:r>
    </w:p>
    <w:p w:rsidR="00F61AB9" w:rsidRPr="00582673" w:rsidRDefault="00F61AB9" w:rsidP="00F61AB9">
      <w:pPr>
        <w:pStyle w:val="1"/>
        <w:rPr>
          <w:rFonts w:ascii="Times New Roman" w:hAnsi="Times New Roman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6"/>
      </w:tblGrid>
      <w:tr w:rsidR="00FF1BF6" w:rsidRPr="00582673" w:rsidTr="00FF1BF6">
        <w:trPr>
          <w:trHeight w:val="276"/>
        </w:trPr>
        <w:tc>
          <w:tcPr>
            <w:tcW w:w="4906" w:type="dxa"/>
          </w:tcPr>
          <w:p w:rsidR="00FF1BF6" w:rsidRPr="00582673" w:rsidRDefault="00FF1BF6" w:rsidP="005127E5">
            <w:pPr>
              <w:pStyle w:val="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82673">
              <w:rPr>
                <w:rFonts w:ascii="Times New Roman" w:hAnsi="Times New Roman"/>
                <w:b/>
                <w:sz w:val="27"/>
                <w:szCs w:val="27"/>
              </w:rPr>
              <w:t xml:space="preserve">О внесении изменений и дополнений </w:t>
            </w:r>
            <w:r w:rsidR="00C86F8F">
              <w:rPr>
                <w:rFonts w:ascii="Times New Roman" w:hAnsi="Times New Roman"/>
                <w:b/>
                <w:sz w:val="27"/>
                <w:szCs w:val="27"/>
              </w:rPr>
              <w:t xml:space="preserve">в </w:t>
            </w:r>
            <w:r w:rsidRPr="00582673">
              <w:rPr>
                <w:rFonts w:ascii="Times New Roman" w:hAnsi="Times New Roman"/>
                <w:b/>
                <w:sz w:val="27"/>
                <w:szCs w:val="27"/>
              </w:rPr>
              <w:t>муниципальн</w:t>
            </w:r>
            <w:r w:rsidR="005127E5">
              <w:rPr>
                <w:rFonts w:ascii="Times New Roman" w:hAnsi="Times New Roman"/>
                <w:b/>
                <w:sz w:val="27"/>
                <w:szCs w:val="27"/>
              </w:rPr>
              <w:t>ую программу</w:t>
            </w:r>
            <w:r w:rsidRPr="00582673">
              <w:rPr>
                <w:rFonts w:ascii="Times New Roman" w:hAnsi="Times New Roman"/>
                <w:b/>
                <w:sz w:val="27"/>
                <w:szCs w:val="27"/>
              </w:rPr>
              <w:t xml:space="preserve"> «Семья и дети </w:t>
            </w:r>
            <w:proofErr w:type="spellStart"/>
            <w:r w:rsidRPr="00582673">
              <w:rPr>
                <w:rFonts w:ascii="Times New Roman" w:hAnsi="Times New Roman"/>
                <w:b/>
                <w:sz w:val="27"/>
                <w:szCs w:val="27"/>
              </w:rPr>
              <w:t>Мухоршибирского</w:t>
            </w:r>
            <w:proofErr w:type="spellEnd"/>
            <w:r w:rsidRPr="00582673">
              <w:rPr>
                <w:rFonts w:ascii="Times New Roman" w:hAnsi="Times New Roman"/>
                <w:b/>
                <w:sz w:val="27"/>
                <w:szCs w:val="27"/>
              </w:rPr>
              <w:t xml:space="preserve"> района на 2015 - 202</w:t>
            </w:r>
            <w:r w:rsidR="00EE30B3">
              <w:rPr>
                <w:rFonts w:ascii="Times New Roman" w:hAnsi="Times New Roman"/>
                <w:b/>
                <w:sz w:val="27"/>
                <w:szCs w:val="27"/>
              </w:rPr>
              <w:t>5</w:t>
            </w:r>
            <w:r w:rsidRPr="00582673">
              <w:rPr>
                <w:rFonts w:ascii="Times New Roman" w:hAnsi="Times New Roman"/>
                <w:b/>
                <w:sz w:val="27"/>
                <w:szCs w:val="27"/>
              </w:rPr>
              <w:t xml:space="preserve"> годы»</w:t>
            </w:r>
          </w:p>
        </w:tc>
      </w:tr>
    </w:tbl>
    <w:p w:rsidR="00F61AB9" w:rsidRPr="00582673" w:rsidRDefault="00F61AB9" w:rsidP="00F61AB9">
      <w:pPr>
        <w:pStyle w:val="1"/>
        <w:rPr>
          <w:rFonts w:ascii="Times New Roman" w:hAnsi="Times New Roman"/>
          <w:sz w:val="27"/>
          <w:szCs w:val="27"/>
        </w:rPr>
      </w:pPr>
    </w:p>
    <w:p w:rsidR="00F61AB9" w:rsidRPr="002C6D3B" w:rsidRDefault="00F61AB9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  <w:r w:rsidRPr="002C6D3B">
        <w:rPr>
          <w:rFonts w:ascii="Times New Roman" w:hAnsi="Times New Roman"/>
          <w:sz w:val="28"/>
          <w:szCs w:val="28"/>
        </w:rPr>
        <w:t xml:space="preserve">        </w:t>
      </w:r>
      <w:r w:rsidRPr="002C6D3B">
        <w:rPr>
          <w:rFonts w:ascii="Times New Roman" w:hAnsi="Times New Roman"/>
          <w:sz w:val="27"/>
          <w:szCs w:val="27"/>
        </w:rPr>
        <w:t>В соответствии со статьей 179 Бюджетного кодекса Российской Федерации, руководствуясь постановлением администрации муниципального образования «</w:t>
      </w:r>
      <w:proofErr w:type="spellStart"/>
      <w:r w:rsidRPr="002C6D3B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2C6D3B">
        <w:rPr>
          <w:rFonts w:ascii="Times New Roman" w:hAnsi="Times New Roman"/>
          <w:sz w:val="27"/>
          <w:szCs w:val="27"/>
        </w:rPr>
        <w:t xml:space="preserve"> район» от 01.04.201</w:t>
      </w:r>
      <w:r w:rsidR="005B4C68" w:rsidRPr="002C6D3B">
        <w:rPr>
          <w:rFonts w:ascii="Times New Roman" w:hAnsi="Times New Roman"/>
          <w:sz w:val="27"/>
          <w:szCs w:val="27"/>
        </w:rPr>
        <w:t>4</w:t>
      </w:r>
      <w:r w:rsidRPr="002C6D3B">
        <w:rPr>
          <w:rFonts w:ascii="Times New Roman" w:hAnsi="Times New Roman"/>
          <w:sz w:val="27"/>
          <w:szCs w:val="27"/>
        </w:rPr>
        <w:t xml:space="preserve"> года № 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2C6D3B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2C6D3B">
        <w:rPr>
          <w:rFonts w:ascii="Times New Roman" w:hAnsi="Times New Roman"/>
          <w:sz w:val="27"/>
          <w:szCs w:val="27"/>
        </w:rPr>
        <w:t xml:space="preserve"> район», постановляю:</w:t>
      </w:r>
    </w:p>
    <w:p w:rsidR="00F61AB9" w:rsidRPr="002C6D3B" w:rsidRDefault="00F61AB9" w:rsidP="00003CB9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C6D3B">
        <w:rPr>
          <w:rFonts w:ascii="Times New Roman" w:hAnsi="Times New Roman"/>
          <w:sz w:val="27"/>
          <w:szCs w:val="27"/>
        </w:rPr>
        <w:t xml:space="preserve">Внести в муниципальную  программу «Семья и дети </w:t>
      </w:r>
      <w:proofErr w:type="spellStart"/>
      <w:r w:rsidRPr="002C6D3B">
        <w:rPr>
          <w:rFonts w:ascii="Times New Roman" w:hAnsi="Times New Roman"/>
          <w:sz w:val="27"/>
          <w:szCs w:val="27"/>
        </w:rPr>
        <w:t>Мухоршибирского</w:t>
      </w:r>
      <w:proofErr w:type="spellEnd"/>
      <w:r w:rsidRPr="002C6D3B">
        <w:rPr>
          <w:rFonts w:ascii="Times New Roman" w:hAnsi="Times New Roman"/>
          <w:sz w:val="27"/>
          <w:szCs w:val="27"/>
        </w:rPr>
        <w:t xml:space="preserve"> района на 2015-202</w:t>
      </w:r>
      <w:r w:rsidR="00EE30B3">
        <w:rPr>
          <w:rFonts w:ascii="Times New Roman" w:hAnsi="Times New Roman"/>
          <w:sz w:val="27"/>
          <w:szCs w:val="27"/>
        </w:rPr>
        <w:t>5</w:t>
      </w:r>
      <w:r w:rsidRPr="002C6D3B">
        <w:rPr>
          <w:rFonts w:ascii="Times New Roman" w:hAnsi="Times New Roman"/>
          <w:sz w:val="27"/>
          <w:szCs w:val="27"/>
        </w:rPr>
        <w:t xml:space="preserve"> годы», утвержденную постановлением администрации муниципального образования «</w:t>
      </w:r>
      <w:proofErr w:type="spellStart"/>
      <w:r w:rsidRPr="002C6D3B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2C6D3B">
        <w:rPr>
          <w:rFonts w:ascii="Times New Roman" w:hAnsi="Times New Roman"/>
          <w:sz w:val="27"/>
          <w:szCs w:val="27"/>
        </w:rPr>
        <w:t xml:space="preserve"> район» от 27.10.2014 года № 695 следующие изменения:</w:t>
      </w:r>
    </w:p>
    <w:p w:rsidR="00EC1953" w:rsidRPr="002C6D3B" w:rsidRDefault="00EC1953" w:rsidP="008E1196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6D3B">
        <w:rPr>
          <w:rFonts w:ascii="Times New Roman" w:hAnsi="Times New Roman" w:cs="Times New Roman"/>
          <w:sz w:val="27"/>
          <w:szCs w:val="27"/>
        </w:rPr>
        <w:t>В наименовании программы и по</w:t>
      </w:r>
      <w:r w:rsidR="009E7DE3" w:rsidRPr="002C6D3B">
        <w:rPr>
          <w:rFonts w:ascii="Times New Roman" w:hAnsi="Times New Roman" w:cs="Times New Roman"/>
          <w:sz w:val="27"/>
          <w:szCs w:val="27"/>
        </w:rPr>
        <w:t xml:space="preserve"> тексту программы слова «</w:t>
      </w:r>
      <w:r w:rsidR="005127E5">
        <w:rPr>
          <w:rFonts w:ascii="Times New Roman" w:hAnsi="Times New Roman" w:cs="Times New Roman"/>
          <w:sz w:val="27"/>
          <w:szCs w:val="27"/>
        </w:rPr>
        <w:t xml:space="preserve">2015 - </w:t>
      </w:r>
      <w:r w:rsidR="009E7DE3" w:rsidRPr="002C6D3B">
        <w:rPr>
          <w:rFonts w:ascii="Times New Roman" w:hAnsi="Times New Roman" w:cs="Times New Roman"/>
          <w:sz w:val="27"/>
          <w:szCs w:val="27"/>
        </w:rPr>
        <w:t>202</w:t>
      </w:r>
      <w:r w:rsidR="00EE30B3">
        <w:rPr>
          <w:rFonts w:ascii="Times New Roman" w:hAnsi="Times New Roman" w:cs="Times New Roman"/>
          <w:sz w:val="27"/>
          <w:szCs w:val="27"/>
        </w:rPr>
        <w:t>5</w:t>
      </w:r>
      <w:r w:rsidR="009E7DE3" w:rsidRPr="002C6D3B">
        <w:rPr>
          <w:rFonts w:ascii="Times New Roman" w:hAnsi="Times New Roman" w:cs="Times New Roman"/>
          <w:sz w:val="27"/>
          <w:szCs w:val="27"/>
        </w:rPr>
        <w:t xml:space="preserve"> года» заменить словами «</w:t>
      </w:r>
      <w:r w:rsidR="005127E5">
        <w:rPr>
          <w:rFonts w:ascii="Times New Roman" w:hAnsi="Times New Roman" w:cs="Times New Roman"/>
          <w:sz w:val="27"/>
          <w:szCs w:val="27"/>
        </w:rPr>
        <w:t>2015 -</w:t>
      </w:r>
      <w:r w:rsidR="009E7DE3" w:rsidRPr="002C6D3B">
        <w:rPr>
          <w:rFonts w:ascii="Times New Roman" w:hAnsi="Times New Roman" w:cs="Times New Roman"/>
          <w:sz w:val="27"/>
          <w:szCs w:val="27"/>
        </w:rPr>
        <w:t xml:space="preserve"> 202</w:t>
      </w:r>
      <w:r w:rsidR="00EE30B3">
        <w:rPr>
          <w:rFonts w:ascii="Times New Roman" w:hAnsi="Times New Roman" w:cs="Times New Roman"/>
          <w:sz w:val="27"/>
          <w:szCs w:val="27"/>
        </w:rPr>
        <w:t>6</w:t>
      </w:r>
      <w:r w:rsidRPr="002C6D3B">
        <w:rPr>
          <w:rFonts w:ascii="Times New Roman" w:hAnsi="Times New Roman" w:cs="Times New Roman"/>
          <w:sz w:val="27"/>
          <w:szCs w:val="27"/>
        </w:rPr>
        <w:t xml:space="preserve"> года».</w:t>
      </w:r>
    </w:p>
    <w:p w:rsidR="00AC7A19" w:rsidRPr="00156DE9" w:rsidRDefault="00AC7A19" w:rsidP="00156DE9">
      <w:pPr>
        <w:pStyle w:val="a5"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В п</w:t>
      </w:r>
      <w:r w:rsidR="00AD0FEE" w:rsidRPr="002C6D3B">
        <w:rPr>
          <w:rFonts w:ascii="Times New Roman" w:hAnsi="Times New Roman" w:cs="Times New Roman"/>
          <w:sz w:val="27"/>
          <w:szCs w:val="27"/>
        </w:rPr>
        <w:t>аспорт</w:t>
      </w:r>
      <w:r>
        <w:rPr>
          <w:rFonts w:ascii="Times New Roman" w:hAnsi="Times New Roman" w:cs="Times New Roman"/>
          <w:sz w:val="27"/>
          <w:szCs w:val="27"/>
        </w:rPr>
        <w:t xml:space="preserve">е </w:t>
      </w:r>
      <w:r w:rsidR="00AD0FEE" w:rsidRPr="002C6D3B">
        <w:rPr>
          <w:rFonts w:ascii="Times New Roman" w:hAnsi="Times New Roman" w:cs="Times New Roman"/>
          <w:sz w:val="27"/>
          <w:szCs w:val="27"/>
        </w:rPr>
        <w:t>программы</w:t>
      </w:r>
      <w:r w:rsidR="00156DE9">
        <w:rPr>
          <w:rFonts w:ascii="Times New Roman" w:hAnsi="Times New Roman" w:cs="Times New Roman"/>
          <w:sz w:val="27"/>
          <w:szCs w:val="27"/>
        </w:rPr>
        <w:t xml:space="preserve"> </w:t>
      </w:r>
      <w:r w:rsidRPr="00156DE9">
        <w:rPr>
          <w:rFonts w:ascii="Times New Roman" w:hAnsi="Times New Roman" w:cs="Times New Roman"/>
          <w:sz w:val="27"/>
          <w:szCs w:val="27"/>
        </w:rPr>
        <w:t>раздел «Объем бюджетных ассигнований программы» изложить в новой редакции: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276"/>
        <w:gridCol w:w="1418"/>
        <w:gridCol w:w="1134"/>
        <w:gridCol w:w="1275"/>
        <w:gridCol w:w="1276"/>
        <w:gridCol w:w="709"/>
      </w:tblGrid>
      <w:tr w:rsidR="00EE30B3" w:rsidRPr="002C6D3B" w:rsidTr="00D77514">
        <w:tc>
          <w:tcPr>
            <w:tcW w:w="2268" w:type="dxa"/>
            <w:vMerge w:val="restart"/>
          </w:tcPr>
          <w:p w:rsidR="00EE30B3" w:rsidRPr="002C6D3B" w:rsidRDefault="00EE30B3" w:rsidP="004879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088" w:type="dxa"/>
            <w:gridSpan w:val="6"/>
          </w:tcPr>
          <w:p w:rsidR="00EE30B3" w:rsidRPr="002C6D3B" w:rsidRDefault="00EE30B3" w:rsidP="004879F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418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  <w:p w:rsidR="00EE30B3" w:rsidRPr="002C6D3B" w:rsidRDefault="003B64EC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anchor="Par387#Par387" w:history="1">
              <w:r w:rsidR="00EE30B3" w:rsidRPr="002C6D3B">
                <w:rPr>
                  <w:rStyle w:val="a3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  <w:p w:rsidR="00EE30B3" w:rsidRPr="002C6D3B" w:rsidRDefault="003B64EC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anchor="Par387#Par387" w:history="1">
              <w:r w:rsidR="00EE30B3" w:rsidRPr="002C6D3B">
                <w:rPr>
                  <w:rStyle w:val="a3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709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8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64,0</w:t>
            </w:r>
          </w:p>
        </w:tc>
        <w:tc>
          <w:tcPr>
            <w:tcW w:w="1134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25,0</w:t>
            </w:r>
          </w:p>
        </w:tc>
        <w:tc>
          <w:tcPr>
            <w:tcW w:w="709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8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68,9</w:t>
            </w:r>
          </w:p>
        </w:tc>
        <w:tc>
          <w:tcPr>
            <w:tcW w:w="1134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29,9</w:t>
            </w:r>
          </w:p>
        </w:tc>
        <w:tc>
          <w:tcPr>
            <w:tcW w:w="709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38,91</w:t>
            </w:r>
          </w:p>
        </w:tc>
        <w:tc>
          <w:tcPr>
            <w:tcW w:w="1134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199,91</w:t>
            </w:r>
          </w:p>
        </w:tc>
        <w:tc>
          <w:tcPr>
            <w:tcW w:w="709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8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8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8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187,73</w:t>
            </w:r>
          </w:p>
        </w:tc>
        <w:tc>
          <w:tcPr>
            <w:tcW w:w="1134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187,73</w:t>
            </w:r>
          </w:p>
        </w:tc>
        <w:tc>
          <w:tcPr>
            <w:tcW w:w="709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8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18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418" w:type="dxa"/>
          </w:tcPr>
          <w:p w:rsidR="00EE30B3" w:rsidRDefault="00740C06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EE30B3" w:rsidRDefault="00740C06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E30B3" w:rsidRDefault="00740C06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E30B3" w:rsidRDefault="00740C06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EE30B3" w:rsidRDefault="00740C06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1B4A29" w:rsidRPr="00514BA5" w:rsidRDefault="00163B67" w:rsidP="00514BA5">
      <w:pPr>
        <w:pStyle w:val="ConsPlusNormal"/>
        <w:numPr>
          <w:ilvl w:val="1"/>
          <w:numId w:val="6"/>
        </w:numPr>
        <w:spacing w:before="24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14BA5">
        <w:rPr>
          <w:rFonts w:ascii="Times New Roman" w:hAnsi="Times New Roman" w:cs="Times New Roman"/>
          <w:bCs/>
          <w:sz w:val="27"/>
          <w:szCs w:val="27"/>
        </w:rPr>
        <w:t>Разделы п</w:t>
      </w:r>
      <w:r w:rsidR="0009297D" w:rsidRPr="00514BA5">
        <w:rPr>
          <w:rFonts w:ascii="Times New Roman" w:hAnsi="Times New Roman" w:cs="Times New Roman"/>
          <w:bCs/>
          <w:sz w:val="27"/>
          <w:szCs w:val="27"/>
        </w:rPr>
        <w:t xml:space="preserve">рограммы </w:t>
      </w:r>
      <w:r w:rsidR="00C542B5" w:rsidRPr="00514BA5">
        <w:rPr>
          <w:rFonts w:ascii="Times New Roman" w:hAnsi="Times New Roman" w:cs="Times New Roman"/>
          <w:bCs/>
          <w:sz w:val="27"/>
          <w:szCs w:val="27"/>
        </w:rPr>
        <w:t xml:space="preserve">4 </w:t>
      </w:r>
      <w:r w:rsidR="00305438" w:rsidRPr="00514BA5">
        <w:rPr>
          <w:rFonts w:ascii="Times New Roman" w:hAnsi="Times New Roman" w:cs="Times New Roman"/>
          <w:bCs/>
          <w:sz w:val="27"/>
          <w:szCs w:val="27"/>
        </w:rPr>
        <w:t>«Целевые индикаторы»</w:t>
      </w:r>
      <w:r w:rsidR="00C542B5" w:rsidRPr="00514BA5">
        <w:rPr>
          <w:rFonts w:ascii="Times New Roman" w:hAnsi="Times New Roman" w:cs="Times New Roman"/>
          <w:bCs/>
          <w:sz w:val="27"/>
          <w:szCs w:val="27"/>
        </w:rPr>
        <w:t>,</w:t>
      </w:r>
      <w:r w:rsidR="00305438" w:rsidRPr="00514BA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B7E9C" w:rsidRPr="00514BA5">
        <w:rPr>
          <w:rFonts w:ascii="Times New Roman" w:hAnsi="Times New Roman" w:cs="Times New Roman"/>
          <w:sz w:val="27"/>
          <w:szCs w:val="27"/>
        </w:rPr>
        <w:t>6</w:t>
      </w:r>
      <w:r w:rsidR="00CC16B0" w:rsidRPr="00514BA5">
        <w:rPr>
          <w:rFonts w:ascii="Times New Roman" w:hAnsi="Times New Roman" w:cs="Times New Roman"/>
          <w:sz w:val="27"/>
          <w:szCs w:val="27"/>
        </w:rPr>
        <w:t xml:space="preserve"> </w:t>
      </w:r>
      <w:r w:rsidR="000B7E9C" w:rsidRPr="00514BA5">
        <w:rPr>
          <w:rFonts w:ascii="Times New Roman" w:hAnsi="Times New Roman" w:cs="Times New Roman"/>
          <w:bCs/>
          <w:sz w:val="27"/>
          <w:szCs w:val="27"/>
        </w:rPr>
        <w:t>«План программных мероприятий»</w:t>
      </w:r>
      <w:r w:rsidR="000B7E9C" w:rsidRPr="00514BA5">
        <w:rPr>
          <w:rFonts w:ascii="Times New Roman" w:hAnsi="Times New Roman" w:cs="Times New Roman"/>
          <w:sz w:val="27"/>
          <w:szCs w:val="27"/>
        </w:rPr>
        <w:t xml:space="preserve"> изложить в новой редакции согласно приложению</w:t>
      </w:r>
      <w:r w:rsidR="00C542B5" w:rsidRPr="00514BA5">
        <w:rPr>
          <w:rFonts w:ascii="Times New Roman" w:hAnsi="Times New Roman" w:cs="Times New Roman"/>
          <w:sz w:val="27"/>
          <w:szCs w:val="27"/>
        </w:rPr>
        <w:t xml:space="preserve"> </w:t>
      </w:r>
      <w:r w:rsidR="00514BA5">
        <w:rPr>
          <w:rFonts w:ascii="Times New Roman" w:hAnsi="Times New Roman" w:cs="Times New Roman"/>
          <w:sz w:val="27"/>
          <w:szCs w:val="27"/>
        </w:rPr>
        <w:t>1</w:t>
      </w:r>
      <w:r w:rsidR="000B7E9C" w:rsidRPr="00514BA5">
        <w:rPr>
          <w:rFonts w:ascii="Times New Roman" w:hAnsi="Times New Roman" w:cs="Times New Roman"/>
          <w:sz w:val="27"/>
          <w:szCs w:val="27"/>
        </w:rPr>
        <w:t xml:space="preserve"> к настоящему постановлению</w:t>
      </w:r>
      <w:r w:rsidR="0021630C" w:rsidRPr="00514BA5">
        <w:rPr>
          <w:rFonts w:ascii="Times New Roman" w:hAnsi="Times New Roman" w:cs="Times New Roman"/>
          <w:sz w:val="27"/>
          <w:szCs w:val="27"/>
        </w:rPr>
        <w:t>.</w:t>
      </w:r>
    </w:p>
    <w:p w:rsidR="00F61AB9" w:rsidRPr="002C6D3B" w:rsidRDefault="00582673" w:rsidP="00582673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 w:rsidRPr="002C6D3B">
        <w:rPr>
          <w:rFonts w:ascii="Times New Roman" w:hAnsi="Times New Roman"/>
          <w:sz w:val="27"/>
          <w:szCs w:val="27"/>
        </w:rPr>
        <w:t>1.</w:t>
      </w:r>
      <w:r w:rsidR="003000EA">
        <w:rPr>
          <w:rFonts w:ascii="Times New Roman" w:hAnsi="Times New Roman"/>
          <w:sz w:val="27"/>
          <w:szCs w:val="27"/>
        </w:rPr>
        <w:t>4</w:t>
      </w:r>
      <w:r w:rsidR="002F79E6" w:rsidRPr="002C6D3B">
        <w:rPr>
          <w:rFonts w:ascii="Times New Roman" w:hAnsi="Times New Roman"/>
          <w:sz w:val="27"/>
          <w:szCs w:val="27"/>
        </w:rPr>
        <w:t>.</w:t>
      </w:r>
      <w:r w:rsidR="00C542B5" w:rsidRPr="002C6D3B">
        <w:rPr>
          <w:rFonts w:ascii="Times New Roman" w:hAnsi="Times New Roman"/>
          <w:sz w:val="27"/>
          <w:szCs w:val="27"/>
        </w:rPr>
        <w:t xml:space="preserve"> </w:t>
      </w:r>
      <w:r w:rsidR="00F61AB9" w:rsidRPr="002C6D3B">
        <w:rPr>
          <w:rFonts w:ascii="Times New Roman" w:hAnsi="Times New Roman"/>
          <w:sz w:val="27"/>
          <w:szCs w:val="27"/>
        </w:rPr>
        <w:t>Раздел</w:t>
      </w:r>
      <w:r w:rsidR="00163B67" w:rsidRPr="002C6D3B">
        <w:rPr>
          <w:rFonts w:ascii="Times New Roman" w:hAnsi="Times New Roman"/>
          <w:sz w:val="27"/>
          <w:szCs w:val="27"/>
        </w:rPr>
        <w:t xml:space="preserve">  п</w:t>
      </w:r>
      <w:r w:rsidR="00F61AB9" w:rsidRPr="002C6D3B">
        <w:rPr>
          <w:rFonts w:ascii="Times New Roman" w:hAnsi="Times New Roman"/>
          <w:sz w:val="27"/>
          <w:szCs w:val="27"/>
        </w:rPr>
        <w:t>рограммы «Ресурсно</w:t>
      </w:r>
      <w:r w:rsidR="00305438" w:rsidRPr="002C6D3B">
        <w:rPr>
          <w:rFonts w:ascii="Times New Roman" w:hAnsi="Times New Roman"/>
          <w:sz w:val="27"/>
          <w:szCs w:val="27"/>
        </w:rPr>
        <w:t xml:space="preserve">е обеспечение Программы за счет </w:t>
      </w:r>
      <w:r w:rsidR="00F61AB9" w:rsidRPr="002C6D3B">
        <w:rPr>
          <w:rFonts w:ascii="Times New Roman" w:hAnsi="Times New Roman"/>
          <w:sz w:val="27"/>
          <w:szCs w:val="27"/>
        </w:rPr>
        <w:t xml:space="preserve">средств бюджета </w:t>
      </w:r>
      <w:r w:rsidR="0021630C" w:rsidRPr="002C6D3B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  <w:r w:rsidR="00F61AB9" w:rsidRPr="002C6D3B">
        <w:rPr>
          <w:rFonts w:ascii="Times New Roman" w:hAnsi="Times New Roman"/>
          <w:sz w:val="27"/>
          <w:szCs w:val="27"/>
        </w:rPr>
        <w:t>«</w:t>
      </w:r>
      <w:proofErr w:type="spellStart"/>
      <w:r w:rsidR="00F61AB9" w:rsidRPr="002C6D3B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F61AB9" w:rsidRPr="002C6D3B">
        <w:rPr>
          <w:rFonts w:ascii="Times New Roman" w:hAnsi="Times New Roman"/>
          <w:sz w:val="27"/>
          <w:szCs w:val="27"/>
        </w:rPr>
        <w:t xml:space="preserve"> район»</w:t>
      </w:r>
      <w:r w:rsidR="0021630C" w:rsidRPr="002C6D3B">
        <w:rPr>
          <w:rFonts w:ascii="Times New Roman" w:hAnsi="Times New Roman"/>
          <w:sz w:val="27"/>
          <w:szCs w:val="27"/>
        </w:rPr>
        <w:t xml:space="preserve"> и</w:t>
      </w:r>
      <w:r w:rsidR="00F61AB9" w:rsidRPr="002C6D3B">
        <w:rPr>
          <w:rFonts w:ascii="Times New Roman" w:hAnsi="Times New Roman"/>
          <w:sz w:val="27"/>
          <w:szCs w:val="27"/>
        </w:rPr>
        <w:t xml:space="preserve"> за счет всех источников и направлений финансирования</w:t>
      </w:r>
      <w:r w:rsidR="0021630C" w:rsidRPr="002C6D3B">
        <w:rPr>
          <w:rFonts w:ascii="Times New Roman" w:hAnsi="Times New Roman"/>
          <w:sz w:val="27"/>
          <w:szCs w:val="27"/>
        </w:rPr>
        <w:t>»</w:t>
      </w:r>
      <w:r w:rsidR="00F61AB9" w:rsidRPr="002C6D3B">
        <w:rPr>
          <w:rFonts w:ascii="Times New Roman" w:hAnsi="Times New Roman"/>
          <w:sz w:val="27"/>
          <w:szCs w:val="27"/>
        </w:rPr>
        <w:t xml:space="preserve"> изложить в новой редакции согласно приложению </w:t>
      </w:r>
      <w:r w:rsidR="00514BA5">
        <w:rPr>
          <w:rFonts w:ascii="Times New Roman" w:hAnsi="Times New Roman"/>
          <w:sz w:val="27"/>
          <w:szCs w:val="27"/>
        </w:rPr>
        <w:t>2</w:t>
      </w:r>
      <w:r w:rsidR="00C542B5" w:rsidRPr="002C6D3B">
        <w:rPr>
          <w:rFonts w:ascii="Times New Roman" w:hAnsi="Times New Roman"/>
          <w:sz w:val="27"/>
          <w:szCs w:val="27"/>
        </w:rPr>
        <w:t xml:space="preserve"> </w:t>
      </w:r>
      <w:r w:rsidR="00F61AB9" w:rsidRPr="002C6D3B">
        <w:rPr>
          <w:rFonts w:ascii="Times New Roman" w:hAnsi="Times New Roman"/>
          <w:sz w:val="27"/>
          <w:szCs w:val="27"/>
        </w:rPr>
        <w:t>к настоящему постановлению.</w:t>
      </w:r>
    </w:p>
    <w:p w:rsidR="00B5536D" w:rsidRPr="002C6D3B" w:rsidRDefault="00D40AAF" w:rsidP="00582673">
      <w:pPr>
        <w:pStyle w:val="1"/>
        <w:ind w:firstLine="567"/>
        <w:jc w:val="both"/>
        <w:rPr>
          <w:rFonts w:ascii="Times New Roman" w:hAnsi="Times New Roman"/>
          <w:sz w:val="27"/>
          <w:szCs w:val="27"/>
        </w:rPr>
      </w:pPr>
      <w:r w:rsidRPr="002C6D3B">
        <w:rPr>
          <w:rFonts w:ascii="Times New Roman" w:hAnsi="Times New Roman"/>
          <w:sz w:val="27"/>
          <w:szCs w:val="27"/>
        </w:rPr>
        <w:lastRenderedPageBreak/>
        <w:t xml:space="preserve">  2.</w:t>
      </w:r>
      <w:r w:rsidR="00C542B5" w:rsidRPr="002C6D3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B5536D" w:rsidRPr="002C6D3B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B5536D" w:rsidRPr="002C6D3B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="00B5536D" w:rsidRPr="002C6D3B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B5536D" w:rsidRPr="002C6D3B">
        <w:rPr>
          <w:rFonts w:ascii="Times New Roman" w:hAnsi="Times New Roman"/>
          <w:sz w:val="27"/>
          <w:szCs w:val="27"/>
        </w:rPr>
        <w:t xml:space="preserve"> район» в сети Интернет.</w:t>
      </w:r>
    </w:p>
    <w:p w:rsidR="00F61AB9" w:rsidRPr="002C6D3B" w:rsidRDefault="00D40AAF" w:rsidP="00582673">
      <w:pPr>
        <w:pStyle w:val="1"/>
        <w:ind w:firstLine="567"/>
        <w:jc w:val="both"/>
        <w:rPr>
          <w:rFonts w:ascii="Times New Roman" w:hAnsi="Times New Roman"/>
          <w:sz w:val="27"/>
          <w:szCs w:val="27"/>
        </w:rPr>
      </w:pPr>
      <w:r w:rsidRPr="002C6D3B">
        <w:rPr>
          <w:rFonts w:ascii="Times New Roman" w:hAnsi="Times New Roman"/>
          <w:sz w:val="27"/>
          <w:szCs w:val="27"/>
        </w:rPr>
        <w:t xml:space="preserve">  3.</w:t>
      </w:r>
      <w:r w:rsidR="00C542B5" w:rsidRPr="002C6D3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F61AB9" w:rsidRPr="002C6D3B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61AB9" w:rsidRPr="002C6D3B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="00F61AB9" w:rsidRPr="002C6D3B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F61AB9" w:rsidRPr="002C6D3B">
        <w:rPr>
          <w:rFonts w:ascii="Times New Roman" w:hAnsi="Times New Roman"/>
          <w:sz w:val="27"/>
          <w:szCs w:val="27"/>
        </w:rPr>
        <w:t xml:space="preserve"> район» </w:t>
      </w:r>
      <w:r w:rsidR="004507D3" w:rsidRPr="002C6D3B">
        <w:rPr>
          <w:rFonts w:ascii="Times New Roman" w:hAnsi="Times New Roman"/>
          <w:sz w:val="27"/>
          <w:szCs w:val="27"/>
        </w:rPr>
        <w:t>И.П.Фетисову</w:t>
      </w:r>
      <w:r w:rsidR="00F61AB9" w:rsidRPr="002C6D3B">
        <w:rPr>
          <w:rFonts w:ascii="Times New Roman" w:hAnsi="Times New Roman"/>
          <w:sz w:val="27"/>
          <w:szCs w:val="27"/>
        </w:rPr>
        <w:t>.</w:t>
      </w:r>
    </w:p>
    <w:p w:rsidR="009E1D98" w:rsidRDefault="009E1D98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</w:p>
    <w:p w:rsidR="006F7172" w:rsidRDefault="006F7172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</w:p>
    <w:p w:rsidR="003000EA" w:rsidRDefault="003000EA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1B4A2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Глава муниципального образования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</w:t>
      </w:r>
      <w:proofErr w:type="spellStart"/>
      <w:r w:rsidRPr="00582673">
        <w:rPr>
          <w:rFonts w:ascii="Times New Roman" w:hAnsi="Times New Roman"/>
          <w:b/>
          <w:sz w:val="27"/>
          <w:szCs w:val="27"/>
        </w:rPr>
        <w:t>Мухоршибирскийрайон</w:t>
      </w:r>
      <w:proofErr w:type="spellEnd"/>
      <w:r w:rsidRPr="00582673">
        <w:rPr>
          <w:rFonts w:ascii="Times New Roman" w:hAnsi="Times New Roman"/>
          <w:b/>
          <w:sz w:val="27"/>
          <w:szCs w:val="27"/>
        </w:rPr>
        <w:t xml:space="preserve">»   </w:t>
      </w:r>
      <w:r w:rsidRPr="00582673">
        <w:rPr>
          <w:rFonts w:ascii="Times New Roman" w:hAnsi="Times New Roman"/>
          <w:b/>
          <w:sz w:val="27"/>
          <w:szCs w:val="27"/>
        </w:rPr>
        <w:tab/>
      </w:r>
      <w:r w:rsidRPr="00582673">
        <w:rPr>
          <w:rFonts w:ascii="Times New Roman" w:hAnsi="Times New Roman"/>
          <w:b/>
          <w:sz w:val="27"/>
          <w:szCs w:val="27"/>
        </w:rPr>
        <w:tab/>
        <w:t xml:space="preserve">   </w:t>
      </w:r>
      <w:r w:rsidR="002A724A">
        <w:rPr>
          <w:rFonts w:ascii="Times New Roman" w:hAnsi="Times New Roman"/>
          <w:b/>
          <w:sz w:val="27"/>
          <w:szCs w:val="27"/>
        </w:rPr>
        <w:t xml:space="preserve">                                         </w:t>
      </w:r>
      <w:r w:rsidRPr="00582673">
        <w:rPr>
          <w:rFonts w:ascii="Times New Roman" w:hAnsi="Times New Roman"/>
          <w:b/>
          <w:sz w:val="27"/>
          <w:szCs w:val="27"/>
        </w:rPr>
        <w:t xml:space="preserve">  В.Н. Молчанов</w:t>
      </w:r>
    </w:p>
    <w:p w:rsidR="00F61AB9" w:rsidRPr="0021630C" w:rsidRDefault="00F61AB9" w:rsidP="00F61AB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  <w:sectPr w:rsidR="00F61AB9" w:rsidRPr="0021630C" w:rsidSect="00F61AB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A796A" w:rsidRPr="0056247B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lastRenderedPageBreak/>
        <w:t>Приложение 1</w:t>
      </w:r>
    </w:p>
    <w:p w:rsidR="00CA796A" w:rsidRPr="0056247B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CA796A" w:rsidRPr="0056247B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CA796A" w:rsidRPr="0056247B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56247B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56247B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CA796A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от «</w:t>
      </w:r>
      <w:r w:rsidR="00451FAF">
        <w:rPr>
          <w:rFonts w:ascii="Times New Roman" w:hAnsi="Times New Roman" w:cs="Times New Roman"/>
          <w:bCs/>
          <w:sz w:val="22"/>
          <w:szCs w:val="22"/>
        </w:rPr>
        <w:t>12</w:t>
      </w:r>
      <w:r w:rsidR="006A33A5">
        <w:rPr>
          <w:rFonts w:ascii="Times New Roman" w:hAnsi="Times New Roman" w:cs="Times New Roman"/>
          <w:bCs/>
          <w:sz w:val="22"/>
          <w:szCs w:val="22"/>
        </w:rPr>
        <w:t>» октября</w:t>
      </w:r>
      <w:r w:rsidR="00343F57" w:rsidRPr="0056247B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EE30B3">
        <w:rPr>
          <w:rFonts w:ascii="Times New Roman" w:hAnsi="Times New Roman" w:cs="Times New Roman"/>
          <w:bCs/>
          <w:sz w:val="22"/>
          <w:szCs w:val="22"/>
        </w:rPr>
        <w:t>3</w:t>
      </w:r>
      <w:r w:rsidR="00343F57" w:rsidRPr="005624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6247B">
        <w:rPr>
          <w:rFonts w:ascii="Times New Roman" w:hAnsi="Times New Roman" w:cs="Times New Roman"/>
          <w:bCs/>
          <w:sz w:val="22"/>
          <w:szCs w:val="22"/>
        </w:rPr>
        <w:t>г. №</w:t>
      </w:r>
      <w:r w:rsidR="006A681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51FAF">
        <w:rPr>
          <w:rFonts w:ascii="Times New Roman" w:hAnsi="Times New Roman" w:cs="Times New Roman"/>
          <w:bCs/>
          <w:sz w:val="22"/>
          <w:szCs w:val="22"/>
        </w:rPr>
        <w:t>671</w:t>
      </w:r>
    </w:p>
    <w:p w:rsidR="006F7172" w:rsidRDefault="006F7172" w:rsidP="002F79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9E6" w:rsidRDefault="002F79E6" w:rsidP="002F79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4</w:t>
      </w:r>
      <w:r>
        <w:rPr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ЦЕЛЕВЫЕ ИНДИКАТОРЫ ВЫПОЛНЕНИЯ ПРОГРАММЫ</w:t>
      </w:r>
    </w:p>
    <w:p w:rsidR="002F79E6" w:rsidRDefault="002F79E6" w:rsidP="00D51158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ЕМЬЯ И ДЕТИ МУХОРШИБИРСКОГО РАЙОНА НА 2015-202</w:t>
      </w:r>
      <w:r w:rsidR="00EE30B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Ы» </w:t>
      </w:r>
    </w:p>
    <w:tbl>
      <w:tblPr>
        <w:tblW w:w="15361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2977"/>
        <w:gridCol w:w="567"/>
        <w:gridCol w:w="567"/>
        <w:gridCol w:w="1417"/>
        <w:gridCol w:w="709"/>
        <w:gridCol w:w="709"/>
        <w:gridCol w:w="708"/>
        <w:gridCol w:w="567"/>
        <w:gridCol w:w="567"/>
        <w:gridCol w:w="567"/>
        <w:gridCol w:w="709"/>
        <w:gridCol w:w="567"/>
        <w:gridCol w:w="567"/>
        <w:gridCol w:w="567"/>
        <w:gridCol w:w="658"/>
        <w:gridCol w:w="644"/>
        <w:gridCol w:w="14"/>
        <w:gridCol w:w="604"/>
        <w:gridCol w:w="14"/>
        <w:gridCol w:w="604"/>
        <w:gridCol w:w="14"/>
        <w:gridCol w:w="618"/>
      </w:tblGrid>
      <w:tr w:rsidR="008F06CB" w:rsidTr="0013487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Default="008F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Default="008F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Default="008F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Default="008F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расче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Default="008F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е направление изменений (&gt;, &lt;, 0) </w:t>
            </w:r>
            <w:hyperlink r:id="rId8" w:anchor="Par530#Par530" w:history="1">
              <w:r>
                <w:rPr>
                  <w:rStyle w:val="a3"/>
                </w:rPr>
                <w:t>&lt;*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Default="008F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е значения</w:t>
            </w:r>
          </w:p>
        </w:tc>
        <w:tc>
          <w:tcPr>
            <w:tcW w:w="73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CB" w:rsidRDefault="008F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значения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6CB" w:rsidRDefault="008F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ы прироста</w:t>
            </w:r>
          </w:p>
        </w:tc>
      </w:tr>
      <w:tr w:rsidR="008F06CB" w:rsidTr="0013487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Default="008F06CB" w:rsidP="009E1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Default="008F06CB" w:rsidP="009E1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Default="008F06CB" w:rsidP="003A7F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Default="008F06CB" w:rsidP="009E1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Default="008F06CB" w:rsidP="00C9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Default="008F06CB" w:rsidP="008F0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Default="008F0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6CB" w:rsidTr="001348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Default="008F06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Default="008F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Default="008F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Default="008F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Default="008F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Default="008F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Default="008F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Default="008F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Default="008F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Default="008F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Default="008F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Default="008F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Default="008F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Default="008F06CB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CB" w:rsidRDefault="008F06CB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CB" w:rsidRDefault="008F06CB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CB" w:rsidRDefault="008F06CB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CB" w:rsidRDefault="008F06CB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CB" w:rsidRDefault="008F06CB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CB" w:rsidRDefault="008F06CB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F06CB" w:rsidTr="001348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CB" w:rsidRDefault="008F06CB" w:rsidP="000225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CB" w:rsidRDefault="008F06CB" w:rsidP="000225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 показатели программы </w:t>
            </w:r>
          </w:p>
        </w:tc>
      </w:tr>
      <w:tr w:rsidR="008F06CB" w:rsidTr="001348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CB" w:rsidRDefault="008F06CB" w:rsidP="00CC5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CB" w:rsidRDefault="008F06CB" w:rsidP="00CC5E3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офилактика</w:t>
            </w:r>
            <w:proofErr w:type="spellEnd"/>
            <w:r>
              <w:rPr>
                <w:rFonts w:ascii="Times New Roman" w:hAnsi="Times New Roman"/>
              </w:rPr>
              <w:t xml:space="preserve"> социального сиротства, оказания профессиональной помощи семьям на ранней стадии семейного неблагополучия, поддержка детей из  семей, находящихся в трудной жизненной ситуации</w:t>
            </w:r>
          </w:p>
        </w:tc>
      </w:tr>
      <w:tr w:rsidR="008F06CB" w:rsidTr="001348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CB" w:rsidRDefault="008F06CB" w:rsidP="000225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CB" w:rsidRDefault="008F06CB" w:rsidP="000225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: </w:t>
            </w:r>
            <w:r>
              <w:rPr>
                <w:rFonts w:ascii="Times New Roman" w:hAnsi="Times New Roman"/>
              </w:rPr>
              <w:t>Сокращение количества детей, оставшихся без попечения родителей</w:t>
            </w:r>
          </w:p>
        </w:tc>
      </w:tr>
      <w:tr w:rsidR="008F06CB" w:rsidTr="000D09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Default="008F06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Default="008F06CB" w:rsidP="00D457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программы: К</w:t>
            </w:r>
            <w:r>
              <w:rPr>
                <w:rFonts w:ascii="Times New Roman" w:hAnsi="Times New Roman"/>
              </w:rPr>
              <w:t>оличество   родителей,  которые  лишены  родительских  прав в течение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Pr="002C6D3B" w:rsidRDefault="008F06CB" w:rsidP="001B5E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Pr="002C6D3B" w:rsidRDefault="008F06CB" w:rsidP="001B5E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Pr="002C6D3B" w:rsidRDefault="004C1F5D" w:rsidP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Pr="002C6D3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Default="008F06CB" w:rsidP="00D77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Default="000D09B9" w:rsidP="000D0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F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Default="008F06CB" w:rsidP="00D77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6CB" w:rsidTr="001348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CB" w:rsidRPr="002C6D3B" w:rsidRDefault="008F06CB" w:rsidP="00D775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Pr="002C6D3B" w:rsidRDefault="008F06CB" w:rsidP="00D77514">
            <w:pPr>
              <w:pStyle w:val="ConsPlusNormal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 xml:space="preserve">Задача 2: </w:t>
            </w:r>
            <w:r w:rsidRPr="002C6D3B">
              <w:rPr>
                <w:rFonts w:ascii="Times New Roman" w:hAnsi="Times New Roman"/>
              </w:rPr>
              <w:t>Создание системы профессионального сопровождения замещающих семей и детей, находящихся в замещающих семьях</w:t>
            </w:r>
          </w:p>
        </w:tc>
      </w:tr>
      <w:tr w:rsidR="008F06CB" w:rsidTr="000D09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CB" w:rsidRDefault="008F06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Default="008F06CB" w:rsidP="00F36A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программы: число детей переданные в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Pr="002C6D3B" w:rsidRDefault="008F06CB" w:rsidP="001B5E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Pr="002C6D3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Pr="002C6D3B" w:rsidRDefault="004C1F5D" w:rsidP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Pr="002C6D3B" w:rsidRDefault="008F06CB" w:rsidP="00AC1E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Default="008F06CB" w:rsidP="00D77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Default="000D09B9" w:rsidP="000D0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F5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Default="008F06CB" w:rsidP="00D77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6CB" w:rsidTr="001348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CB" w:rsidRDefault="008F06CB" w:rsidP="00D775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Default="008F06CB" w:rsidP="00D775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3: </w:t>
            </w:r>
            <w:r>
              <w:rPr>
                <w:rFonts w:ascii="Times New Roman" w:hAnsi="Times New Roman"/>
              </w:rPr>
              <w:t>Поддержка  детей из семей, находящихся в трудной жизненной ситуации</w:t>
            </w:r>
          </w:p>
        </w:tc>
      </w:tr>
      <w:tr w:rsidR="008F06CB" w:rsidTr="000D09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CB" w:rsidRDefault="008F06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Default="008F06CB" w:rsidP="00F36A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программы : К</w:t>
            </w:r>
            <w:r>
              <w:rPr>
                <w:rFonts w:ascii="Times New Roman" w:hAnsi="Times New Roman"/>
              </w:rPr>
              <w:t>оличество детей из семей, находящихся в трудной жизненной ситуации не посещающих школу по социальным причи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Pr="00503FE4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Pr="003B2296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Pr="004C1F5D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F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Pr="004C1F5D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F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Pr="004C1F5D" w:rsidRDefault="008F06CB" w:rsidP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F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Pr="004C1F5D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F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Pr="004C1F5D" w:rsidRDefault="008F06CB" w:rsidP="00D77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F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Pr="004C1F5D" w:rsidRDefault="000D09B9" w:rsidP="000D0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F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Default="008F06CB" w:rsidP="00D77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6CB" w:rsidTr="000D09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CB" w:rsidRDefault="008F06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CB" w:rsidRPr="00AC1E26" w:rsidRDefault="008F06CB" w:rsidP="00F36AE2">
            <w:pPr>
              <w:pStyle w:val="ConsPlusNormal"/>
              <w:rPr>
                <w:rFonts w:ascii="Times New Roman" w:hAnsi="Times New Roman" w:cs="Times New Roman"/>
              </w:rPr>
            </w:pPr>
            <w:r w:rsidRPr="007901D2">
              <w:rPr>
                <w:rFonts w:ascii="Times New Roman" w:hAnsi="Times New Roman" w:cs="Times New Roman"/>
              </w:rPr>
              <w:t xml:space="preserve">Индикатор программы: </w:t>
            </w:r>
            <w:r w:rsidRPr="002C6D3B">
              <w:rPr>
                <w:rFonts w:ascii="Times New Roman" w:hAnsi="Times New Roman" w:cs="Times New Roman"/>
              </w:rPr>
              <w:t xml:space="preserve">Количество детей </w:t>
            </w:r>
            <w:r w:rsidRPr="002C6D3B">
              <w:rPr>
                <w:rFonts w:ascii="Times New Roman" w:hAnsi="Times New Roman"/>
              </w:rPr>
              <w:t>из семей, находящихся в трудной жизненной ситуации</w:t>
            </w:r>
            <w:r w:rsidRPr="002C6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6D3B">
              <w:rPr>
                <w:rFonts w:ascii="Times New Roman" w:hAnsi="Times New Roman" w:cs="Times New Roman"/>
              </w:rPr>
              <w:t>получивих</w:t>
            </w:r>
            <w:proofErr w:type="spellEnd"/>
            <w:r w:rsidRPr="002C6D3B">
              <w:rPr>
                <w:rFonts w:ascii="Times New Roman" w:hAnsi="Times New Roman" w:cs="Times New Roman"/>
              </w:rPr>
              <w:t xml:space="preserve"> поддержку к началу учебного года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Pr="00744433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B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Pr="00AC1E26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E26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Pr="004C1F5D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F5D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Pr="004C1F5D" w:rsidRDefault="00CE3A2A" w:rsidP="004C1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Pr="004C1F5D" w:rsidRDefault="008F06C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F5D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Pr="004C1F5D" w:rsidRDefault="008F06CB" w:rsidP="00D77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F5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Pr="004C1F5D" w:rsidRDefault="000D09B9" w:rsidP="004C1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F5D">
              <w:rPr>
                <w:rFonts w:ascii="Times New Roman" w:hAnsi="Times New Roman" w:cs="Times New Roman"/>
              </w:rPr>
              <w:t>2</w:t>
            </w:r>
            <w:r w:rsidR="004C1F5D" w:rsidRPr="004C1F5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B" w:rsidRDefault="008F06CB" w:rsidP="00D77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79E6" w:rsidRDefault="002F79E6" w:rsidP="002F79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2F79E6" w:rsidRDefault="002F79E6" w:rsidP="002F79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&gt; - увеличение значения показателя (прямой показатель);</w:t>
      </w:r>
    </w:p>
    <w:p w:rsidR="002F79E6" w:rsidRDefault="002F79E6" w:rsidP="002F79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 - уменьшение значения показателя (обратный показатель);</w:t>
      </w:r>
    </w:p>
    <w:p w:rsidR="002F79E6" w:rsidRDefault="002F79E6" w:rsidP="00D511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- без изменений.</w:t>
      </w:r>
    </w:p>
    <w:p w:rsidR="00F61AB9" w:rsidRDefault="00F61AB9" w:rsidP="002A724A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6. ПЛАН ПРОГРАММНЫХ МЕРОПРИЯТИЙ</w:t>
      </w:r>
    </w:p>
    <w:tbl>
      <w:tblPr>
        <w:tblW w:w="15345" w:type="dxa"/>
        <w:tblInd w:w="-6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24"/>
        <w:gridCol w:w="1702"/>
        <w:gridCol w:w="850"/>
        <w:gridCol w:w="1134"/>
        <w:gridCol w:w="709"/>
        <w:gridCol w:w="709"/>
        <w:gridCol w:w="567"/>
        <w:gridCol w:w="708"/>
        <w:gridCol w:w="709"/>
        <w:gridCol w:w="709"/>
        <w:gridCol w:w="709"/>
        <w:gridCol w:w="708"/>
        <w:gridCol w:w="708"/>
        <w:gridCol w:w="709"/>
        <w:gridCol w:w="710"/>
        <w:gridCol w:w="710"/>
        <w:gridCol w:w="690"/>
        <w:gridCol w:w="18"/>
        <w:gridCol w:w="710"/>
        <w:gridCol w:w="726"/>
        <w:gridCol w:w="726"/>
      </w:tblGrid>
      <w:tr w:rsidR="00EE30B3" w:rsidRPr="003A7F79" w:rsidTr="00EE30B3">
        <w:trPr>
          <w:trHeight w:val="29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N </w:t>
            </w:r>
            <w:proofErr w:type="spellStart"/>
            <w:proofErr w:type="gramStart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454E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Наименование   программы, основного мероприятия,  мероприятий, реализуемых в рамках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жидаемый социально</w:t>
            </w: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экономический эффект </w:t>
            </w:r>
            <w:hyperlink r:id="rId9" w:anchor="Par760" w:history="1">
              <w:r w:rsidRPr="003A7F79">
                <w:rPr>
                  <w:rStyle w:val="a3"/>
                  <w:sz w:val="19"/>
                  <w:szCs w:val="19"/>
                </w:rPr>
                <w:t>&lt;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 (соисполнител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Ср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6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7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8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2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3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4г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5г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Default="00EE30B3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6г</w:t>
            </w:r>
          </w:p>
        </w:tc>
      </w:tr>
      <w:tr w:rsidR="00EE30B3" w:rsidRPr="003A7F79" w:rsidTr="00EE30B3">
        <w:trPr>
          <w:trHeight w:val="109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3A7F79" w:rsidRDefault="00EE30B3" w:rsidP="0028148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3A7F79" w:rsidRDefault="00EE30B3" w:rsidP="0028148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3A7F79" w:rsidRDefault="00EE30B3" w:rsidP="0028148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3A7F79" w:rsidRDefault="00EE30B3" w:rsidP="0028148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кончания реализаци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3A7F79" w:rsidRDefault="00EE30B3" w:rsidP="0028148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Утв. в бюджет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</w:tr>
      <w:tr w:rsidR="00EE30B3" w:rsidRPr="003A7F79" w:rsidTr="00EE30B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Информационно- методическое обеспечение деятельности по выявлению детей, нуждающихся  в защите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Задача №1, индикат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СЗН, администрация МО «</w:t>
            </w:r>
            <w:proofErr w:type="spellStart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000E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E30B3" w:rsidRPr="003A7F79" w:rsidTr="00EE30B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рием информации о нарушении прав и законных интересов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Задача №1, индикат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Специалисты органа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000E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E30B3" w:rsidRPr="003A7F79" w:rsidTr="00EE30B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ценка безопасности и риска жестокого обращения с ребен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Задача №1, индикат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СЗН, опека и попеч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000E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E30B3" w:rsidRPr="003A7F79" w:rsidTr="00EE30B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Поддержка замещающих семей. Сопровождение детей,  проживающих в приемных семь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C0C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Задача №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индикатор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пека и попеч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000E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922A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E30B3" w:rsidRPr="003A7F79" w:rsidTr="00EE30B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1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Оказание материальной помощи семьям, оказавшим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C0C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Задача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3 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индикатор  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СЗН, администрация МО «</w:t>
            </w:r>
            <w:proofErr w:type="spellStart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000E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E30B3" w:rsidRPr="003A7F79" w:rsidTr="00EE30B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1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 xml:space="preserve">Приобретение школьных принадлежностей, одежды, обуви детям,  </w:t>
            </w:r>
            <w:r w:rsidRPr="003A7F79">
              <w:rPr>
                <w:rFonts w:ascii="Times New Roman" w:hAnsi="Times New Roman"/>
                <w:sz w:val="19"/>
                <w:szCs w:val="19"/>
              </w:rPr>
              <w:lastRenderedPageBreak/>
              <w:t>оказавшимся в трудной жизненной ситуации к началу учебного года по акции «Помогите детям собраться в школ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C0C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Задача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индикатор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,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СЗН, администрация МО «</w:t>
            </w:r>
            <w:proofErr w:type="spellStart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000E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РБ</w:t>
            </w:r>
          </w:p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16F7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187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922A3" w:rsidRDefault="00EE30B3" w:rsidP="003922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2A3">
              <w:rPr>
                <w:rFonts w:ascii="Times New Roman" w:hAnsi="Times New Roman" w:cs="Times New Roman"/>
              </w:rPr>
              <w:t>-</w:t>
            </w:r>
          </w:p>
          <w:p w:rsidR="00EE30B3" w:rsidRDefault="00EE30B3" w:rsidP="003922A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EE30B3" w:rsidRPr="003922A3" w:rsidRDefault="00EE30B3" w:rsidP="003922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922A3">
              <w:rPr>
                <w:rFonts w:ascii="Times New Roman" w:hAnsi="Times New Roman"/>
                <w:sz w:val="19"/>
                <w:szCs w:val="19"/>
              </w:rPr>
              <w:t>200,0</w:t>
            </w:r>
          </w:p>
          <w:p w:rsidR="00EE30B3" w:rsidRPr="003922A3" w:rsidRDefault="00EE30B3" w:rsidP="003922A3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Pr="003A7F79" w:rsidRDefault="00EE30B3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Pr="003A7F79" w:rsidRDefault="00EE30B3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Pr="003A7F79" w:rsidRDefault="00EE30B3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Default="00EE30B3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Default="00EE30B3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</w:tr>
      <w:tr w:rsidR="00EE30B3" w:rsidRPr="003A7F79" w:rsidTr="00EE30B3">
        <w:trPr>
          <w:trHeight w:val="24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Проведение социально-значимых мероприятий, для семей, оказавшихся в трудной жизненной ситуации, в том числе:</w:t>
            </w:r>
          </w:p>
          <w:p w:rsidR="00EE30B3" w:rsidRPr="003A7F79" w:rsidRDefault="00EE30B3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- Международный день семьи»</w:t>
            </w:r>
          </w:p>
          <w:p w:rsidR="00EE30B3" w:rsidRPr="003A7F79" w:rsidRDefault="00EE30B3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- «День защиты детей»</w:t>
            </w:r>
          </w:p>
          <w:p w:rsidR="00EE30B3" w:rsidRPr="003A7F79" w:rsidRDefault="00EE30B3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- Международный День матери»</w:t>
            </w:r>
          </w:p>
          <w:p w:rsidR="00EE30B3" w:rsidRPr="003A7F79" w:rsidRDefault="00EE30B3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- Международный День инвалида»</w:t>
            </w:r>
          </w:p>
          <w:p w:rsidR="00EE30B3" w:rsidRPr="003A7F79" w:rsidRDefault="00EE30B3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- Новогодние мероприятия</w:t>
            </w:r>
          </w:p>
          <w:p w:rsidR="00EE30B3" w:rsidRPr="003A7F79" w:rsidRDefault="00EE30B3" w:rsidP="0028148E">
            <w:pPr>
              <w:pStyle w:val="1"/>
              <w:rPr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- проведение семинаров, конференции приемн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C0C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Задача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индикатор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СЗН, администрация МО «</w:t>
            </w:r>
            <w:proofErr w:type="spellStart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000E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B5762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E30B3" w:rsidRPr="003A7F79" w:rsidTr="00EE30B3">
        <w:trPr>
          <w:trHeight w:val="70"/>
        </w:trPr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38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187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</w:tr>
      <w:tr w:rsidR="00EE30B3" w:rsidRPr="003A7F79" w:rsidTr="00EE30B3"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естный бюджет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187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</w:tr>
      <w:tr w:rsidR="00EE30B3" w:rsidRPr="003A7F79" w:rsidTr="00EE30B3"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Республиканский бюджет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EE30B3" w:rsidRPr="003A7F79" w:rsidTr="00EE30B3"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едеральный бюджет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E30B3" w:rsidRPr="003A7F79" w:rsidTr="00EE30B3"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рочие источники (указываются виды источников)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F61AB9" w:rsidRPr="0056247B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6247B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F61AB9" w:rsidRPr="0056247B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760"/>
      <w:bookmarkEnd w:id="0"/>
      <w:r w:rsidRPr="0056247B">
        <w:rPr>
          <w:rFonts w:ascii="Times New Roman" w:hAnsi="Times New Roman" w:cs="Times New Roman"/>
          <w:sz w:val="18"/>
          <w:szCs w:val="18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F61AB9" w:rsidRPr="0056247B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bookmarkStart w:id="1" w:name="Par761"/>
      <w:bookmarkEnd w:id="1"/>
      <w:r w:rsidRPr="0056247B">
        <w:rPr>
          <w:rFonts w:ascii="Times New Roman" w:hAnsi="Times New Roman" w:cs="Times New Roman"/>
          <w:sz w:val="18"/>
          <w:szCs w:val="18"/>
        </w:rPr>
        <w:t>&lt;**&gt; Графа вносится после утверждения бюджета  МО «</w:t>
      </w:r>
      <w:proofErr w:type="spellStart"/>
      <w:r w:rsidRPr="0056247B">
        <w:rPr>
          <w:rFonts w:ascii="Times New Roman" w:hAnsi="Times New Roman" w:cs="Times New Roman"/>
          <w:sz w:val="18"/>
          <w:szCs w:val="18"/>
        </w:rPr>
        <w:t>Мухоршибирский</w:t>
      </w:r>
      <w:proofErr w:type="spellEnd"/>
      <w:r w:rsidRPr="0056247B">
        <w:rPr>
          <w:rFonts w:ascii="Times New Roman" w:hAnsi="Times New Roman" w:cs="Times New Roman"/>
          <w:sz w:val="18"/>
          <w:szCs w:val="18"/>
        </w:rPr>
        <w:t xml:space="preserve"> район</w:t>
      </w:r>
      <w:proofErr w:type="gramStart"/>
      <w:r w:rsidRPr="0056247B">
        <w:rPr>
          <w:rFonts w:ascii="Times New Roman" w:hAnsi="Times New Roman" w:cs="Times New Roman"/>
          <w:sz w:val="18"/>
          <w:szCs w:val="18"/>
        </w:rPr>
        <w:t>»(</w:t>
      </w:r>
      <w:proofErr w:type="gramEnd"/>
      <w:r w:rsidRPr="0056247B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10" w:anchor="Par187#Par187" w:history="1">
        <w:r w:rsidRPr="0056247B">
          <w:rPr>
            <w:rStyle w:val="a3"/>
            <w:sz w:val="18"/>
            <w:szCs w:val="18"/>
          </w:rPr>
          <w:t>пунктом 16</w:t>
        </w:r>
      </w:hyperlink>
      <w:r w:rsidRPr="0056247B">
        <w:rPr>
          <w:rFonts w:ascii="Times New Roman" w:hAnsi="Times New Roman" w:cs="Times New Roman"/>
          <w:sz w:val="18"/>
          <w:szCs w:val="18"/>
        </w:rPr>
        <w:t xml:space="preserve"> Порядка</w:t>
      </w:r>
    </w:p>
    <w:p w:rsidR="001607ED" w:rsidRDefault="001607ED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1607ED" w:rsidRDefault="001607ED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9436F1" w:rsidRDefault="009436F1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9436F1" w:rsidRDefault="009436F1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9436F1" w:rsidRDefault="009436F1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514BA5">
        <w:rPr>
          <w:rFonts w:ascii="Times New Roman" w:hAnsi="Times New Roman" w:cs="Times New Roman"/>
          <w:bCs/>
          <w:sz w:val="22"/>
          <w:szCs w:val="22"/>
        </w:rPr>
        <w:t>2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185234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DD36E6" w:rsidRDefault="00DD36E6" w:rsidP="00DD3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от «</w:t>
      </w:r>
      <w:r w:rsidR="00451FAF">
        <w:rPr>
          <w:rFonts w:ascii="Times New Roman" w:hAnsi="Times New Roman" w:cs="Times New Roman"/>
          <w:bCs/>
          <w:sz w:val="22"/>
          <w:szCs w:val="22"/>
        </w:rPr>
        <w:t>12</w:t>
      </w:r>
      <w:r w:rsidRPr="00185234">
        <w:rPr>
          <w:rFonts w:ascii="Times New Roman" w:hAnsi="Times New Roman" w:cs="Times New Roman"/>
          <w:bCs/>
          <w:sz w:val="22"/>
          <w:szCs w:val="22"/>
        </w:rPr>
        <w:t>»</w:t>
      </w:r>
      <w:r w:rsidR="00514BA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A33A5">
        <w:rPr>
          <w:rFonts w:ascii="Times New Roman" w:hAnsi="Times New Roman" w:cs="Times New Roman"/>
          <w:bCs/>
          <w:sz w:val="22"/>
          <w:szCs w:val="22"/>
        </w:rPr>
        <w:t>окт</w:t>
      </w:r>
      <w:r w:rsidR="00EE30B3">
        <w:rPr>
          <w:rFonts w:ascii="Times New Roman" w:hAnsi="Times New Roman" w:cs="Times New Roman"/>
          <w:bCs/>
          <w:sz w:val="22"/>
          <w:szCs w:val="22"/>
        </w:rPr>
        <w:t>я</w:t>
      </w:r>
      <w:r w:rsidR="004879FB">
        <w:rPr>
          <w:rFonts w:ascii="Times New Roman" w:hAnsi="Times New Roman" w:cs="Times New Roman"/>
          <w:bCs/>
          <w:sz w:val="22"/>
          <w:szCs w:val="22"/>
        </w:rPr>
        <w:t>бря</w:t>
      </w:r>
      <w:r>
        <w:rPr>
          <w:rFonts w:ascii="Times New Roman" w:hAnsi="Times New Roman" w:cs="Times New Roman"/>
          <w:bCs/>
          <w:sz w:val="22"/>
          <w:szCs w:val="22"/>
        </w:rPr>
        <w:t xml:space="preserve"> 20</w:t>
      </w:r>
      <w:r w:rsidR="00276EF0">
        <w:rPr>
          <w:rFonts w:ascii="Times New Roman" w:hAnsi="Times New Roman" w:cs="Times New Roman"/>
          <w:bCs/>
          <w:sz w:val="22"/>
          <w:szCs w:val="22"/>
        </w:rPr>
        <w:t>2</w:t>
      </w:r>
      <w:r w:rsidR="00EE30B3">
        <w:rPr>
          <w:rFonts w:ascii="Times New Roman" w:hAnsi="Times New Roman" w:cs="Times New Roman"/>
          <w:bCs/>
          <w:sz w:val="22"/>
          <w:szCs w:val="22"/>
        </w:rPr>
        <w:t>3</w:t>
      </w:r>
      <w:r w:rsidR="00276EF0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г.</w:t>
      </w:r>
      <w:r w:rsidRPr="00185234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 w:rsidR="00451FAF">
        <w:rPr>
          <w:rFonts w:ascii="Times New Roman" w:hAnsi="Times New Roman" w:cs="Times New Roman"/>
          <w:bCs/>
          <w:sz w:val="22"/>
          <w:szCs w:val="22"/>
        </w:rPr>
        <w:t>671</w:t>
      </w:r>
    </w:p>
    <w:p w:rsidR="00F61AB9" w:rsidRDefault="008047A6" w:rsidP="00CC16B0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7. </w:t>
      </w:r>
      <w:r w:rsidR="00F61AB9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МУНИЦИПАЛЬНОЙ ПРОГРАММЫ </w:t>
      </w:r>
      <w:r w:rsidR="00F61AB9" w:rsidRPr="00894BF6">
        <w:rPr>
          <w:rFonts w:ascii="Times New Roman" w:hAnsi="Times New Roman"/>
          <w:b/>
          <w:sz w:val="24"/>
          <w:szCs w:val="24"/>
        </w:rPr>
        <w:t>«СЕМЬЯ И ДЕТИ МУХОРШИБИРСКОГО РАЙОНА НА 2015-202</w:t>
      </w:r>
      <w:r w:rsidR="00EE30B3">
        <w:rPr>
          <w:rFonts w:ascii="Times New Roman" w:hAnsi="Times New Roman"/>
          <w:b/>
          <w:sz w:val="24"/>
          <w:szCs w:val="24"/>
        </w:rPr>
        <w:t>6</w:t>
      </w:r>
      <w:r w:rsidR="00F61AB9" w:rsidRPr="00894BF6">
        <w:rPr>
          <w:rFonts w:ascii="Times New Roman" w:hAnsi="Times New Roman"/>
          <w:b/>
          <w:sz w:val="24"/>
          <w:szCs w:val="24"/>
        </w:rPr>
        <w:t xml:space="preserve"> ГОДЫ» </w:t>
      </w:r>
      <w:r w:rsidR="00F61AB9">
        <w:rPr>
          <w:rFonts w:ascii="Times New Roman" w:hAnsi="Times New Roman" w:cs="Times New Roman"/>
          <w:b/>
          <w:bCs/>
          <w:sz w:val="24"/>
          <w:szCs w:val="24"/>
        </w:rPr>
        <w:t>ЗА СЧЕТ СРЕДСТВ БЮДЖЕТА  МО «МУХОРШИБИРСКИЙ РАЙОН»</w:t>
      </w:r>
    </w:p>
    <w:tbl>
      <w:tblPr>
        <w:tblW w:w="15732" w:type="dxa"/>
        <w:tblInd w:w="-35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275"/>
        <w:gridCol w:w="2553"/>
        <w:gridCol w:w="1275"/>
        <w:gridCol w:w="283"/>
        <w:gridCol w:w="426"/>
        <w:gridCol w:w="422"/>
        <w:gridCol w:w="283"/>
        <w:gridCol w:w="709"/>
        <w:gridCol w:w="709"/>
        <w:gridCol w:w="708"/>
        <w:gridCol w:w="709"/>
        <w:gridCol w:w="709"/>
        <w:gridCol w:w="709"/>
        <w:gridCol w:w="710"/>
        <w:gridCol w:w="708"/>
        <w:gridCol w:w="710"/>
        <w:gridCol w:w="708"/>
        <w:gridCol w:w="691"/>
        <w:gridCol w:w="695"/>
        <w:gridCol w:w="710"/>
        <w:gridCol w:w="30"/>
      </w:tblGrid>
      <w:tr w:rsidR="001607ED" w:rsidRPr="0056247B" w:rsidTr="001607ED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 основного</w:t>
            </w:r>
          </w:p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 xml:space="preserve">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,</w:t>
            </w:r>
          </w:p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соисполнители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92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Расходы  (тыс. руб.), годы</w:t>
            </w:r>
          </w:p>
        </w:tc>
      </w:tr>
      <w:tr w:rsidR="001607ED" w:rsidRPr="0056247B" w:rsidTr="001607ED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ED" w:rsidRPr="0056247B" w:rsidRDefault="001607ED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003CB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15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16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17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1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20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  <w:p w:rsidR="001607ED" w:rsidRPr="0056247B" w:rsidRDefault="001607ED" w:rsidP="00815C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ED" w:rsidRPr="0056247B" w:rsidRDefault="001607ED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г.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г.</w:t>
            </w:r>
          </w:p>
        </w:tc>
      </w:tr>
      <w:tr w:rsidR="001607ED" w:rsidRPr="0056247B" w:rsidTr="001607ED">
        <w:trPr>
          <w:trHeight w:val="61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ED" w:rsidRPr="0056247B" w:rsidRDefault="001607ED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ED" w:rsidRPr="0056247B" w:rsidRDefault="001607ED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ED" w:rsidRPr="0056247B" w:rsidRDefault="001607ED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ED" w:rsidRPr="0056247B" w:rsidRDefault="001607ED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ED" w:rsidRPr="0056247B" w:rsidRDefault="001607ED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ED" w:rsidRPr="0056247B" w:rsidRDefault="001607ED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ED" w:rsidRPr="0056247B" w:rsidRDefault="001607ED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ED" w:rsidRPr="0056247B" w:rsidRDefault="001607ED" w:rsidP="00292532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ED" w:rsidRPr="0056247B" w:rsidRDefault="001607ED" w:rsidP="00292532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815CA5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815C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815C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ED" w:rsidRPr="0056247B" w:rsidRDefault="001607ED" w:rsidP="00815C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ED" w:rsidRPr="0056247B" w:rsidRDefault="001607ED" w:rsidP="003C69FB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Утв. в бюджете</w:t>
            </w: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E30B3" w:rsidRPr="0056247B" w:rsidTr="001607ED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DA7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Муниципальная программ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EE30B3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«Семья и дети </w:t>
            </w:r>
            <w:proofErr w:type="spellStart"/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Мухоршибирского</w:t>
            </w:r>
            <w:proofErr w:type="spellEnd"/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а на 2015-202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6 </w:t>
            </w: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ОСЗН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, </w:t>
            </w: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опек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</w:t>
            </w: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</w:p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КДН и З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786714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2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187,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91E0B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6CA9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6CA9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EE30B3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</w:tr>
      <w:tr w:rsidR="00EE30B3" w:rsidRPr="0056247B" w:rsidTr="001607ED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DA7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76EF0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C16B0">
              <w:rPr>
                <w:rFonts w:ascii="Times New Roman" w:hAnsi="Times New Roman" w:cs="Times New Roman"/>
                <w:sz w:val="19"/>
                <w:szCs w:val="19"/>
              </w:rPr>
              <w:t xml:space="preserve">Информационно- методическое обеспечение деятельности по выявлению детей, нуждающихся  в защите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C16B0">
              <w:rPr>
                <w:rFonts w:ascii="Times New Roman" w:hAnsi="Times New Roman" w:cs="Times New Roman"/>
                <w:sz w:val="19"/>
                <w:szCs w:val="19"/>
              </w:rPr>
              <w:t>ОСЗ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администрация МО 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E30B3" w:rsidRPr="0056247B" w:rsidTr="001607ED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DA79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CC16B0" w:rsidRDefault="00EE30B3" w:rsidP="00276EF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C16B0">
              <w:rPr>
                <w:rFonts w:ascii="Times New Roman" w:hAnsi="Times New Roman" w:cs="Times New Roman"/>
                <w:sz w:val="19"/>
                <w:szCs w:val="19"/>
              </w:rPr>
              <w:t>Прием информации о нарушении прав и законных интересов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CC16B0" w:rsidRDefault="00EE30B3" w:rsidP="003A7F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C16B0">
              <w:rPr>
                <w:rFonts w:ascii="Times New Roman" w:hAnsi="Times New Roman" w:cs="Times New Roman"/>
                <w:sz w:val="19"/>
                <w:szCs w:val="19"/>
              </w:rPr>
              <w:t>опек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CC16B0">
              <w:rPr>
                <w:rFonts w:ascii="Times New Roman" w:hAnsi="Times New Roman" w:cs="Times New Roman"/>
                <w:sz w:val="19"/>
                <w:szCs w:val="19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E30B3" w:rsidRPr="0056247B" w:rsidTr="001607ED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 xml:space="preserve">Основное мероприяти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ценка безопасности и риска жестокого обращения с ребен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ЗН, опека и попечительств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E30B3" w:rsidRPr="0056247B" w:rsidTr="001607ED">
        <w:trPr>
          <w:gridAfter w:val="1"/>
          <w:wAfter w:w="3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Поддержка замещающих семей. Сопровождение детей,  проживающих в приемных семь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пека и попечительств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E30B3" w:rsidRPr="0056247B" w:rsidTr="001607ED">
        <w:trPr>
          <w:gridAfter w:val="1"/>
          <w:wAfter w:w="3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казание материальной помощи семьям, оказавшимся в трудной жизненной ситу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З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администрация МО 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E30B3" w:rsidRPr="0056247B" w:rsidTr="001607ED">
        <w:trPr>
          <w:gridAfter w:val="1"/>
          <w:wAfter w:w="3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 xml:space="preserve">Приобретение школьных принадлежностей, одежды, обуви детям,  оказавшимся в </w:t>
            </w:r>
            <w:r w:rsidRPr="0056247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рудной жизненной ситуации к началу учебного года по акции «Помогите детям собраться в школ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СЗ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администрация М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78671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2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187,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C91E0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3A6CA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3A6CA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3A6CA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</w:tr>
      <w:tr w:rsidR="00EE30B3" w:rsidRPr="0056247B" w:rsidTr="001607ED">
        <w:trPr>
          <w:gridAfter w:val="1"/>
          <w:wAfter w:w="3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сновное мероприят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Проведение социально-значимых мероприятий, для семей, оказавшихся в трудной жизненной ситуации, в том числе:</w:t>
            </w:r>
          </w:p>
          <w:p w:rsidR="00EE30B3" w:rsidRPr="0056247B" w:rsidRDefault="00EE30B3" w:rsidP="00292532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- «Международный день семьи»</w:t>
            </w:r>
          </w:p>
          <w:p w:rsidR="00EE30B3" w:rsidRPr="0056247B" w:rsidRDefault="00EE30B3" w:rsidP="00292532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- «День защиты детей»</w:t>
            </w:r>
          </w:p>
          <w:p w:rsidR="00EE30B3" w:rsidRPr="0056247B" w:rsidRDefault="00EE30B3" w:rsidP="00292532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- «Международный День матери»</w:t>
            </w:r>
          </w:p>
          <w:p w:rsidR="00EE30B3" w:rsidRPr="0056247B" w:rsidRDefault="00EE30B3" w:rsidP="00292532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- «Международный День инвалида»</w:t>
            </w:r>
          </w:p>
          <w:p w:rsidR="00EE30B3" w:rsidRPr="0056247B" w:rsidRDefault="00EE30B3" w:rsidP="00292532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- Новогодние мероприятия</w:t>
            </w:r>
          </w:p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- проведение семинаров, конференции прием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З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администрация МО 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  <w:p w:rsidR="00EE30B3" w:rsidRPr="0056247B" w:rsidRDefault="00EE30B3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МУНИЦИПАЛЬНОЙ ПРОГРАММЫ </w:t>
      </w:r>
    </w:p>
    <w:p w:rsidR="00F61AB9" w:rsidRPr="00894BF6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BF6">
        <w:rPr>
          <w:rFonts w:ascii="Times New Roman" w:hAnsi="Times New Roman"/>
          <w:b/>
          <w:sz w:val="24"/>
          <w:szCs w:val="24"/>
        </w:rPr>
        <w:t>«СЕМЬЯ И ДЕТИ МУХОРШИБИРСКОГО РАЙОНА НА 2015-202</w:t>
      </w:r>
      <w:r w:rsidR="00EE30B3">
        <w:rPr>
          <w:rFonts w:ascii="Times New Roman" w:hAnsi="Times New Roman"/>
          <w:b/>
          <w:sz w:val="24"/>
          <w:szCs w:val="24"/>
        </w:rPr>
        <w:t>6</w:t>
      </w:r>
      <w:r w:rsidRPr="00894BF6">
        <w:rPr>
          <w:rFonts w:ascii="Times New Roman" w:hAnsi="Times New Roman"/>
          <w:b/>
          <w:sz w:val="24"/>
          <w:szCs w:val="24"/>
        </w:rPr>
        <w:t xml:space="preserve"> ГОДЫ» </w:t>
      </w:r>
    </w:p>
    <w:p w:rsidR="00F61AB9" w:rsidRPr="0056247B" w:rsidRDefault="00F61AB9" w:rsidP="0056247B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СЧЕТ ВСЕХ ИСТОЧНИКОВ И НАПРАВЛЕНИЙ ФИНАНСИРОВАНИЯ</w:t>
      </w:r>
    </w:p>
    <w:tbl>
      <w:tblPr>
        <w:tblW w:w="15225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419"/>
        <w:gridCol w:w="1278"/>
        <w:gridCol w:w="1276"/>
        <w:gridCol w:w="708"/>
        <w:gridCol w:w="851"/>
        <w:gridCol w:w="825"/>
        <w:gridCol w:w="810"/>
        <w:gridCol w:w="10"/>
        <w:gridCol w:w="764"/>
        <w:gridCol w:w="763"/>
        <w:gridCol w:w="655"/>
        <w:gridCol w:w="848"/>
        <w:gridCol w:w="714"/>
        <w:gridCol w:w="710"/>
        <w:gridCol w:w="773"/>
        <w:gridCol w:w="773"/>
        <w:gridCol w:w="773"/>
      </w:tblGrid>
      <w:tr w:rsidR="00EE30B3" w:rsidRPr="00EE30B3" w:rsidTr="00EE30B3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CC16B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Источник</w:t>
            </w:r>
          </w:p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997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Оценка расходов (тыс</w:t>
            </w:r>
            <w:proofErr w:type="gramStart"/>
            <w:r w:rsidRPr="00EE30B3">
              <w:rPr>
                <w:rFonts w:ascii="Times New Roman" w:hAnsi="Times New Roman" w:cs="Times New Roman"/>
              </w:rPr>
              <w:t>.р</w:t>
            </w:r>
            <w:proofErr w:type="gramEnd"/>
            <w:r w:rsidRPr="00EE30B3">
              <w:rPr>
                <w:rFonts w:ascii="Times New Roman" w:hAnsi="Times New Roman" w:cs="Times New Roman"/>
              </w:rPr>
              <w:t>уб.), годы</w:t>
            </w:r>
          </w:p>
        </w:tc>
      </w:tr>
      <w:tr w:rsidR="00EE30B3" w:rsidRPr="00EE30B3" w:rsidTr="00EE30B3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C91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E30B3">
                <w:rPr>
                  <w:rFonts w:ascii="Times New Roman" w:hAnsi="Times New Roman" w:cs="Times New Roman"/>
                </w:rPr>
                <w:t>2016 г.</w:t>
              </w:r>
            </w:smartTag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E30B3">
                <w:rPr>
                  <w:rFonts w:ascii="Times New Roman" w:hAnsi="Times New Roman" w:cs="Times New Roman"/>
                </w:rPr>
                <w:t>2017 г</w:t>
              </w:r>
            </w:smartTag>
            <w:r w:rsidRPr="00EE30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E30B3">
                <w:rPr>
                  <w:rFonts w:ascii="Times New Roman" w:hAnsi="Times New Roman" w:cs="Times New Roman"/>
                </w:rPr>
                <w:t>2018 г</w:t>
              </w:r>
            </w:smartTag>
            <w:r w:rsidRPr="00EE30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E30B3">
                <w:rPr>
                  <w:rFonts w:ascii="Times New Roman" w:hAnsi="Times New Roman" w:cs="Times New Roman"/>
                </w:rPr>
                <w:t>2019 г</w:t>
              </w:r>
            </w:smartTag>
            <w:r w:rsidRPr="00EE30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2A72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3000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3000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3000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</w:tr>
      <w:tr w:rsidR="00EE30B3" w:rsidRPr="00EE30B3" w:rsidTr="00EE30B3">
        <w:trPr>
          <w:trHeight w:val="41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/>
              </w:rPr>
              <w:t>Факт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/>
              </w:rPr>
              <w:t>Фак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/>
              </w:rPr>
              <w:t>Фак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276EF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/>
              </w:rPr>
              <w:t>Фак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/>
              </w:rPr>
              <w:t>Фак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C91E0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/>
              </w:rPr>
              <w:t>Фак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C91E0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/>
              </w:rPr>
              <w:t>Пл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C9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0B3">
              <w:rPr>
                <w:rFonts w:ascii="Times New Roman" w:hAnsi="Times New Roman"/>
                <w:sz w:val="20"/>
                <w:szCs w:val="20"/>
              </w:rPr>
              <w:t>Утв. в бюджет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C9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0B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0B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EE3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0B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EE30B3" w:rsidRPr="00EE30B3" w:rsidTr="00EE30B3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/>
              </w:rPr>
              <w:t xml:space="preserve">«Семья и дети </w:t>
            </w:r>
            <w:proofErr w:type="spellStart"/>
            <w:r w:rsidRPr="00EE30B3">
              <w:rPr>
                <w:rFonts w:ascii="Times New Roman" w:hAnsi="Times New Roman"/>
              </w:rPr>
              <w:t>Мухоршибирского</w:t>
            </w:r>
            <w:proofErr w:type="spellEnd"/>
            <w:r w:rsidRPr="00EE30B3">
              <w:rPr>
                <w:rFonts w:ascii="Times New Roman" w:hAnsi="Times New Roman"/>
              </w:rPr>
              <w:t xml:space="preserve"> района на 2015 -2026 годы»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6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38,9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422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187,7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FF61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4C4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</w:tr>
      <w:tr w:rsidR="00EE30B3" w:rsidRPr="00EE30B3" w:rsidTr="00EE30B3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</w:tr>
      <w:tr w:rsidR="00EE30B3" w:rsidRPr="00EE30B3" w:rsidTr="00EE30B3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4C4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</w:tr>
      <w:tr w:rsidR="00EE30B3" w:rsidRPr="00EE30B3" w:rsidTr="00EE30B3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29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199,9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187,7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</w:tr>
      <w:tr w:rsidR="00EE30B3" w:rsidRPr="00EE30B3" w:rsidTr="00EE30B3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Прочие источники (указываются виды источник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</w:tr>
      <w:tr w:rsidR="00EE30B3" w:rsidRPr="00EE30B3" w:rsidTr="00EE30B3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В том числе капитальные вложения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</w:tr>
      <w:tr w:rsidR="00EE30B3" w:rsidRPr="00EE30B3" w:rsidTr="00EE30B3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</w:tr>
      <w:tr w:rsidR="00EE30B3" w:rsidRPr="00EE30B3" w:rsidTr="00EE30B3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Прочие нуж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</w:tr>
    </w:tbl>
    <w:p w:rsidR="009436F1" w:rsidRDefault="009436F1" w:rsidP="005624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930"/>
      <w:bookmarkEnd w:id="2"/>
    </w:p>
    <w:p w:rsidR="00535FB2" w:rsidRDefault="00F61AB9" w:rsidP="0056247B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&lt;*&gt; Графа внос</w:t>
      </w:r>
      <w:r w:rsidR="00166973">
        <w:rPr>
          <w:rFonts w:ascii="Times New Roman" w:hAnsi="Times New Roman" w:cs="Times New Roman"/>
        </w:rPr>
        <w:t>ится после утверждения бюджета муниципального образования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Мухоршибир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sectPr w:rsidR="00535FB2" w:rsidSect="009436F1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C79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EB83ED7"/>
    <w:multiLevelType w:val="multilevel"/>
    <w:tmpl w:val="1B645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C480779"/>
    <w:multiLevelType w:val="multilevel"/>
    <w:tmpl w:val="B9965E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69E7054A"/>
    <w:multiLevelType w:val="hybridMultilevel"/>
    <w:tmpl w:val="4BC2B2A0"/>
    <w:lvl w:ilvl="0" w:tplc="3E94FE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B4A13"/>
    <w:multiLevelType w:val="multilevel"/>
    <w:tmpl w:val="42D8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F61AB9"/>
    <w:rsid w:val="000039E6"/>
    <w:rsid w:val="00003CB9"/>
    <w:rsid w:val="0001382E"/>
    <w:rsid w:val="0002254C"/>
    <w:rsid w:val="000536FB"/>
    <w:rsid w:val="00091B71"/>
    <w:rsid w:val="0009297D"/>
    <w:rsid w:val="000B7E9C"/>
    <w:rsid w:val="000D09B9"/>
    <w:rsid w:val="000E57F3"/>
    <w:rsid w:val="000F6372"/>
    <w:rsid w:val="001014AD"/>
    <w:rsid w:val="001041B8"/>
    <w:rsid w:val="00117828"/>
    <w:rsid w:val="001222D4"/>
    <w:rsid w:val="00134870"/>
    <w:rsid w:val="00134960"/>
    <w:rsid w:val="001502BB"/>
    <w:rsid w:val="00156DE9"/>
    <w:rsid w:val="001607ED"/>
    <w:rsid w:val="00163B67"/>
    <w:rsid w:val="00166973"/>
    <w:rsid w:val="00167988"/>
    <w:rsid w:val="001B4A29"/>
    <w:rsid w:val="001B5EF5"/>
    <w:rsid w:val="001E01CB"/>
    <w:rsid w:val="00204CC0"/>
    <w:rsid w:val="00206B4C"/>
    <w:rsid w:val="0021630C"/>
    <w:rsid w:val="00220A9E"/>
    <w:rsid w:val="00221B79"/>
    <w:rsid w:val="002242BC"/>
    <w:rsid w:val="00224E01"/>
    <w:rsid w:val="0022732B"/>
    <w:rsid w:val="00240B35"/>
    <w:rsid w:val="00264EA4"/>
    <w:rsid w:val="00276DF0"/>
    <w:rsid w:val="00276EF0"/>
    <w:rsid w:val="0028148E"/>
    <w:rsid w:val="00283C9A"/>
    <w:rsid w:val="00292532"/>
    <w:rsid w:val="002A3184"/>
    <w:rsid w:val="002A6356"/>
    <w:rsid w:val="002A724A"/>
    <w:rsid w:val="002B576D"/>
    <w:rsid w:val="002C6D3B"/>
    <w:rsid w:val="002D0C52"/>
    <w:rsid w:val="002F13A4"/>
    <w:rsid w:val="002F1E70"/>
    <w:rsid w:val="002F2DD3"/>
    <w:rsid w:val="002F79E6"/>
    <w:rsid w:val="003000EA"/>
    <w:rsid w:val="00305438"/>
    <w:rsid w:val="003170E2"/>
    <w:rsid w:val="00324E07"/>
    <w:rsid w:val="00343F57"/>
    <w:rsid w:val="003454E9"/>
    <w:rsid w:val="003465E8"/>
    <w:rsid w:val="003672D5"/>
    <w:rsid w:val="003851E2"/>
    <w:rsid w:val="00385CBB"/>
    <w:rsid w:val="003922A3"/>
    <w:rsid w:val="00394C10"/>
    <w:rsid w:val="003A6CA9"/>
    <w:rsid w:val="003A7F79"/>
    <w:rsid w:val="003B2296"/>
    <w:rsid w:val="003B4CB0"/>
    <w:rsid w:val="003B64EC"/>
    <w:rsid w:val="003C69FB"/>
    <w:rsid w:val="003E3F3E"/>
    <w:rsid w:val="004054FF"/>
    <w:rsid w:val="00422A37"/>
    <w:rsid w:val="00424237"/>
    <w:rsid w:val="004264A4"/>
    <w:rsid w:val="0042748F"/>
    <w:rsid w:val="0043142A"/>
    <w:rsid w:val="00441750"/>
    <w:rsid w:val="004507D3"/>
    <w:rsid w:val="00451FAF"/>
    <w:rsid w:val="004879FB"/>
    <w:rsid w:val="004C0A04"/>
    <w:rsid w:val="004C1F5D"/>
    <w:rsid w:val="004C4BB6"/>
    <w:rsid w:val="004E2177"/>
    <w:rsid w:val="00503FE4"/>
    <w:rsid w:val="005127E5"/>
    <w:rsid w:val="00514BA5"/>
    <w:rsid w:val="00517130"/>
    <w:rsid w:val="00521F1E"/>
    <w:rsid w:val="00534DAE"/>
    <w:rsid w:val="00535FB2"/>
    <w:rsid w:val="00550E76"/>
    <w:rsid w:val="0056247B"/>
    <w:rsid w:val="00564DEE"/>
    <w:rsid w:val="0057787B"/>
    <w:rsid w:val="0057790D"/>
    <w:rsid w:val="00582673"/>
    <w:rsid w:val="0058303C"/>
    <w:rsid w:val="0058792E"/>
    <w:rsid w:val="005B4C68"/>
    <w:rsid w:val="005B5E81"/>
    <w:rsid w:val="005D60F0"/>
    <w:rsid w:val="005D6F1F"/>
    <w:rsid w:val="005E2B2E"/>
    <w:rsid w:val="005E6E24"/>
    <w:rsid w:val="00610292"/>
    <w:rsid w:val="00611B53"/>
    <w:rsid w:val="00617FB7"/>
    <w:rsid w:val="0064499A"/>
    <w:rsid w:val="00644EC8"/>
    <w:rsid w:val="00657886"/>
    <w:rsid w:val="00684AA0"/>
    <w:rsid w:val="00685D04"/>
    <w:rsid w:val="00687903"/>
    <w:rsid w:val="006A33A5"/>
    <w:rsid w:val="006A6812"/>
    <w:rsid w:val="006A733A"/>
    <w:rsid w:val="006B4CD8"/>
    <w:rsid w:val="006C0859"/>
    <w:rsid w:val="006C0D5A"/>
    <w:rsid w:val="006F29F2"/>
    <w:rsid w:val="006F7172"/>
    <w:rsid w:val="00711CB9"/>
    <w:rsid w:val="00730EDD"/>
    <w:rsid w:val="00737374"/>
    <w:rsid w:val="00740C06"/>
    <w:rsid w:val="00744433"/>
    <w:rsid w:val="00752B39"/>
    <w:rsid w:val="00754233"/>
    <w:rsid w:val="007548B1"/>
    <w:rsid w:val="00785BAD"/>
    <w:rsid w:val="00786714"/>
    <w:rsid w:val="007871BF"/>
    <w:rsid w:val="007901D2"/>
    <w:rsid w:val="00790FE6"/>
    <w:rsid w:val="007A7542"/>
    <w:rsid w:val="007B6F85"/>
    <w:rsid w:val="007C5454"/>
    <w:rsid w:val="007E3BB6"/>
    <w:rsid w:val="007E73C8"/>
    <w:rsid w:val="008047A6"/>
    <w:rsid w:val="00813ADA"/>
    <w:rsid w:val="00815CA5"/>
    <w:rsid w:val="008161FF"/>
    <w:rsid w:val="00820C1F"/>
    <w:rsid w:val="00836243"/>
    <w:rsid w:val="00850F64"/>
    <w:rsid w:val="00870D07"/>
    <w:rsid w:val="00880A5F"/>
    <w:rsid w:val="00885D2B"/>
    <w:rsid w:val="008943E6"/>
    <w:rsid w:val="008B4320"/>
    <w:rsid w:val="008C1A5E"/>
    <w:rsid w:val="008E1196"/>
    <w:rsid w:val="008F06CB"/>
    <w:rsid w:val="00900335"/>
    <w:rsid w:val="00901C5E"/>
    <w:rsid w:val="009032B5"/>
    <w:rsid w:val="00920D65"/>
    <w:rsid w:val="009436F1"/>
    <w:rsid w:val="00994DA3"/>
    <w:rsid w:val="009A000E"/>
    <w:rsid w:val="009A42FE"/>
    <w:rsid w:val="009A778B"/>
    <w:rsid w:val="009A7DF5"/>
    <w:rsid w:val="009C73AB"/>
    <w:rsid w:val="009C759D"/>
    <w:rsid w:val="009E1D98"/>
    <w:rsid w:val="009E7DE3"/>
    <w:rsid w:val="00A00DF1"/>
    <w:rsid w:val="00A04966"/>
    <w:rsid w:val="00A413EE"/>
    <w:rsid w:val="00A75586"/>
    <w:rsid w:val="00A83630"/>
    <w:rsid w:val="00A867E9"/>
    <w:rsid w:val="00A93D88"/>
    <w:rsid w:val="00AA3292"/>
    <w:rsid w:val="00AB4D85"/>
    <w:rsid w:val="00AB51A9"/>
    <w:rsid w:val="00AC1E26"/>
    <w:rsid w:val="00AC7A19"/>
    <w:rsid w:val="00AD0FEE"/>
    <w:rsid w:val="00AD4223"/>
    <w:rsid w:val="00AF1773"/>
    <w:rsid w:val="00AF7E46"/>
    <w:rsid w:val="00B2054C"/>
    <w:rsid w:val="00B37F79"/>
    <w:rsid w:val="00B4237D"/>
    <w:rsid w:val="00B5536D"/>
    <w:rsid w:val="00B57620"/>
    <w:rsid w:val="00B57901"/>
    <w:rsid w:val="00B768FF"/>
    <w:rsid w:val="00B77F66"/>
    <w:rsid w:val="00B87798"/>
    <w:rsid w:val="00B90F78"/>
    <w:rsid w:val="00B942B5"/>
    <w:rsid w:val="00BA2A1E"/>
    <w:rsid w:val="00BB7229"/>
    <w:rsid w:val="00BC617B"/>
    <w:rsid w:val="00BC7F04"/>
    <w:rsid w:val="00BD1A43"/>
    <w:rsid w:val="00BD2FBD"/>
    <w:rsid w:val="00BE0CE4"/>
    <w:rsid w:val="00BF3CB3"/>
    <w:rsid w:val="00BF77F1"/>
    <w:rsid w:val="00C10924"/>
    <w:rsid w:val="00C16D7D"/>
    <w:rsid w:val="00C22721"/>
    <w:rsid w:val="00C5180F"/>
    <w:rsid w:val="00C542B5"/>
    <w:rsid w:val="00C70231"/>
    <w:rsid w:val="00C702E7"/>
    <w:rsid w:val="00C86F8F"/>
    <w:rsid w:val="00C91E0B"/>
    <w:rsid w:val="00C96101"/>
    <w:rsid w:val="00CA796A"/>
    <w:rsid w:val="00CC0C79"/>
    <w:rsid w:val="00CC16B0"/>
    <w:rsid w:val="00CC5E3D"/>
    <w:rsid w:val="00CE0843"/>
    <w:rsid w:val="00CE3A2A"/>
    <w:rsid w:val="00D0597E"/>
    <w:rsid w:val="00D16BB0"/>
    <w:rsid w:val="00D40AAF"/>
    <w:rsid w:val="00D4575A"/>
    <w:rsid w:val="00D46D78"/>
    <w:rsid w:val="00D47AE4"/>
    <w:rsid w:val="00D51158"/>
    <w:rsid w:val="00D559EE"/>
    <w:rsid w:val="00D63F06"/>
    <w:rsid w:val="00D77514"/>
    <w:rsid w:val="00D80B48"/>
    <w:rsid w:val="00D86ED6"/>
    <w:rsid w:val="00DA79B4"/>
    <w:rsid w:val="00DC6A5D"/>
    <w:rsid w:val="00DD31BE"/>
    <w:rsid w:val="00DD36E6"/>
    <w:rsid w:val="00DD6FC2"/>
    <w:rsid w:val="00E27F8D"/>
    <w:rsid w:val="00E37C3A"/>
    <w:rsid w:val="00E50EAF"/>
    <w:rsid w:val="00E530A8"/>
    <w:rsid w:val="00E60C07"/>
    <w:rsid w:val="00E6368A"/>
    <w:rsid w:val="00E755C2"/>
    <w:rsid w:val="00EC1953"/>
    <w:rsid w:val="00EE258D"/>
    <w:rsid w:val="00EE30B3"/>
    <w:rsid w:val="00EF66C4"/>
    <w:rsid w:val="00F02B13"/>
    <w:rsid w:val="00F16F70"/>
    <w:rsid w:val="00F3124F"/>
    <w:rsid w:val="00F36AE2"/>
    <w:rsid w:val="00F5722C"/>
    <w:rsid w:val="00F61AB9"/>
    <w:rsid w:val="00F6766B"/>
    <w:rsid w:val="00F779F2"/>
    <w:rsid w:val="00F77EED"/>
    <w:rsid w:val="00F81FA6"/>
    <w:rsid w:val="00F91BB7"/>
    <w:rsid w:val="00FA0DF1"/>
    <w:rsid w:val="00FD2D37"/>
    <w:rsid w:val="00FE4EAD"/>
    <w:rsid w:val="00FF1BF6"/>
    <w:rsid w:val="00FF6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A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F61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semiHidden/>
    <w:rsid w:val="00F61AB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Без интервала2"/>
    <w:rsid w:val="00FF1B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FF1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C195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Cell">
    <w:name w:val="ConsPlusCell"/>
    <w:rsid w:val="005826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9032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Iauiue">
    <w:name w:val="Iau?iue Знак"/>
    <w:basedOn w:val="a0"/>
    <w:link w:val="Iauiue0"/>
    <w:uiPriority w:val="99"/>
    <w:locked/>
    <w:rsid w:val="009032B5"/>
    <w:rPr>
      <w:rFonts w:ascii="Times New Roman" w:hAnsi="Times New Roman" w:cs="Times New Roman"/>
      <w:lang w:eastAsia="ru-RU"/>
    </w:rPr>
  </w:style>
  <w:style w:type="paragraph" w:customStyle="1" w:styleId="Iauiue0">
    <w:name w:val="Iau?iue"/>
    <w:link w:val="Iauiue"/>
    <w:uiPriority w:val="99"/>
    <w:rsid w:val="009032B5"/>
    <w:pPr>
      <w:widowControl w:val="0"/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%20and%20Settings\&#1057;&#1091;&#1076;\&#1056;&#1072;&#1073;&#1086;&#1095;&#1080;&#1081;%20&#1089;&#1090;&#1086;&#1083;\&#1057;&#1077;&#1084;&#1100;&#1103;%20&#1080;%20&#1076;&#1077;&#1090;&#1080;\269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dmin\AppData\Local\Temp\21\1554132633796-0\AppData\Local\AppData\AppData\Local\Temp\269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AppData\Local\Temp\21\1554132633796-0\AppData\Local\AppData\AppData\Local\Temp\269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F:\269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5;&#1086;&#1089;&#1090;&#1072;&#1085;&#1086;&#1074;&#1083;&#1077;&#1085;&#1080;&#1077;%20&#8470;26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A60E-2D9C-4CC8-9EA6-1ACA5FCA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18</cp:revision>
  <cp:lastPrinted>2023-10-12T02:46:00Z</cp:lastPrinted>
  <dcterms:created xsi:type="dcterms:W3CDTF">2023-09-08T02:32:00Z</dcterms:created>
  <dcterms:modified xsi:type="dcterms:W3CDTF">2023-10-19T01:02:00Z</dcterms:modified>
</cp:coreProperties>
</file>